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7584" w14:textId="1F3E0030" w:rsidR="001A7868" w:rsidRPr="00263906" w:rsidRDefault="0063550B" w:rsidP="001A7868">
      <w:pPr>
        <w:autoSpaceDE w:val="0"/>
        <w:autoSpaceDN w:val="0"/>
        <w:adjustRightInd w:val="0"/>
        <w:rPr>
          <w:rFonts w:cs="MS-PMincho"/>
          <w:szCs w:val="21"/>
        </w:rPr>
      </w:pPr>
      <w:r w:rsidRPr="00263906">
        <w:rPr>
          <w:rFonts w:cs="MS-PMincho" w:hint="eastAsia"/>
          <w:szCs w:val="21"/>
        </w:rPr>
        <w:t>（</w:t>
      </w:r>
      <w:r w:rsidR="001A7868" w:rsidRPr="00263906">
        <w:rPr>
          <w:rFonts w:cs="MS-PMincho" w:hint="eastAsia"/>
          <w:szCs w:val="21"/>
        </w:rPr>
        <w:t>企</w:t>
      </w:r>
      <w:r w:rsidR="001A7868" w:rsidRPr="00263906">
        <w:rPr>
          <w:rFonts w:cs="MS-PMincho" w:hint="eastAsia"/>
          <w:szCs w:val="21"/>
        </w:rPr>
        <w:t>-</w:t>
      </w:r>
      <w:r w:rsidR="001A7868" w:rsidRPr="00263906">
        <w:rPr>
          <w:rFonts w:cs="MS-PMincho" w:hint="eastAsia"/>
          <w:szCs w:val="21"/>
        </w:rPr>
        <w:t>様式第１号</w:t>
      </w:r>
      <w:r w:rsidRPr="00263906">
        <w:rPr>
          <w:rFonts w:cs="MS-PMincho" w:hint="eastAsia"/>
          <w:szCs w:val="21"/>
        </w:rPr>
        <w:t>）</w:t>
      </w:r>
    </w:p>
    <w:p w14:paraId="0C50FE61" w14:textId="77777777" w:rsidR="001A7868" w:rsidRPr="00263906" w:rsidRDefault="001A7868" w:rsidP="001A7868">
      <w:pPr>
        <w:autoSpaceDE w:val="0"/>
        <w:autoSpaceDN w:val="0"/>
        <w:adjustRightInd w:val="0"/>
        <w:rPr>
          <w:rFonts w:cs="MS-PMincho"/>
          <w:szCs w:val="21"/>
        </w:rPr>
      </w:pPr>
    </w:p>
    <w:p w14:paraId="1A3B9646" w14:textId="5EEA087B" w:rsidR="001A7868" w:rsidRPr="00263906" w:rsidRDefault="001A7868" w:rsidP="001A7868">
      <w:pPr>
        <w:jc w:val="center"/>
        <w:rPr>
          <w:szCs w:val="21"/>
        </w:rPr>
      </w:pPr>
      <w:r w:rsidRPr="00263906">
        <w:rPr>
          <w:rFonts w:hint="eastAsia"/>
          <w:spacing w:val="42"/>
          <w:szCs w:val="21"/>
        </w:rPr>
        <w:t>企画提案</w:t>
      </w:r>
      <w:r w:rsidRPr="00263906">
        <w:rPr>
          <w:rFonts w:hint="eastAsia"/>
          <w:szCs w:val="21"/>
        </w:rPr>
        <w:t>書</w:t>
      </w:r>
    </w:p>
    <w:p w14:paraId="7B00B665" w14:textId="77777777" w:rsidR="001A7868" w:rsidRPr="00263906" w:rsidRDefault="001A7868" w:rsidP="001A7868">
      <w:pPr>
        <w:autoSpaceDE w:val="0"/>
        <w:autoSpaceDN w:val="0"/>
        <w:adjustRightInd w:val="0"/>
        <w:jc w:val="center"/>
        <w:rPr>
          <w:rFonts w:cs="MS-PGothic"/>
          <w:szCs w:val="21"/>
        </w:rPr>
      </w:pPr>
    </w:p>
    <w:p w14:paraId="65623F05" w14:textId="77777777" w:rsidR="001A7868" w:rsidRPr="00263906" w:rsidRDefault="001A7868" w:rsidP="001A7868">
      <w:pPr>
        <w:autoSpaceDE w:val="0"/>
        <w:autoSpaceDN w:val="0"/>
        <w:adjustRightInd w:val="0"/>
        <w:jc w:val="right"/>
        <w:rPr>
          <w:rFonts w:cs="MS-PMincho"/>
          <w:szCs w:val="21"/>
        </w:rPr>
      </w:pPr>
      <w:r w:rsidRPr="00263906">
        <w:rPr>
          <w:rFonts w:cs="MS-PMincho" w:hint="eastAsia"/>
          <w:szCs w:val="21"/>
        </w:rPr>
        <w:t>令和　　年　　月　　日</w:t>
      </w:r>
    </w:p>
    <w:p w14:paraId="05188640" w14:textId="2C9643C6" w:rsidR="001A7868" w:rsidRPr="00263906" w:rsidRDefault="001A7868" w:rsidP="001A7868">
      <w:pPr>
        <w:autoSpaceDE w:val="0"/>
        <w:autoSpaceDN w:val="0"/>
        <w:adjustRightInd w:val="0"/>
        <w:rPr>
          <w:rFonts w:cs="MS-PMincho"/>
          <w:szCs w:val="21"/>
        </w:rPr>
      </w:pPr>
      <w:r w:rsidRPr="00263906">
        <w:rPr>
          <w:rFonts w:cs="MS-PMincho" w:hint="eastAsia"/>
          <w:szCs w:val="21"/>
        </w:rPr>
        <w:t>神埼市長　實松　尊徳　様</w:t>
      </w:r>
    </w:p>
    <w:p w14:paraId="18E2FA27" w14:textId="77777777" w:rsidR="001A7868" w:rsidRPr="00263906" w:rsidRDefault="001A7868" w:rsidP="001A7868">
      <w:pPr>
        <w:autoSpaceDE w:val="0"/>
        <w:autoSpaceDN w:val="0"/>
        <w:adjustRightInd w:val="0"/>
        <w:rPr>
          <w:rFonts w:cs="MS-PMincho"/>
          <w:szCs w:val="21"/>
        </w:rPr>
      </w:pPr>
    </w:p>
    <w:p w14:paraId="56A366C9" w14:textId="076BD24B" w:rsidR="001A7868" w:rsidRPr="00263906" w:rsidRDefault="001A7868" w:rsidP="001A7868">
      <w:pPr>
        <w:wordWrap w:val="0"/>
        <w:autoSpaceDE w:val="0"/>
        <w:autoSpaceDN w:val="0"/>
        <w:adjustRightInd w:val="0"/>
        <w:ind w:leftChars="1400" w:left="2940"/>
        <w:jc w:val="right"/>
        <w:rPr>
          <w:rFonts w:cs="MS-PMincho"/>
          <w:szCs w:val="21"/>
        </w:rPr>
      </w:pPr>
      <w:r w:rsidRPr="00263906">
        <w:rPr>
          <w:rFonts w:cs="MS-PMincho" w:hint="eastAsia"/>
          <w:szCs w:val="21"/>
        </w:rPr>
        <w:t xml:space="preserve">　所在地　　　　　　　　　　　　　　　　　　　　　　</w:t>
      </w:r>
    </w:p>
    <w:p w14:paraId="55AB04D6" w14:textId="77777777" w:rsidR="001A7868" w:rsidRPr="00263906" w:rsidRDefault="001A7868" w:rsidP="001A7868">
      <w:pPr>
        <w:wordWrap w:val="0"/>
        <w:autoSpaceDE w:val="0"/>
        <w:autoSpaceDN w:val="0"/>
        <w:adjustRightInd w:val="0"/>
        <w:ind w:leftChars="1284" w:left="2940" w:hangingChars="116" w:hanging="244"/>
        <w:jc w:val="right"/>
        <w:rPr>
          <w:rFonts w:cs="MS-PMincho"/>
          <w:szCs w:val="21"/>
        </w:rPr>
      </w:pPr>
      <w:r w:rsidRPr="00263906">
        <w:rPr>
          <w:rFonts w:cs="MS-PMincho" w:hint="eastAsia"/>
          <w:szCs w:val="21"/>
        </w:rPr>
        <w:t xml:space="preserve">商号又は名称　　　　　　　　　　　　　　　　　　　</w:t>
      </w:r>
    </w:p>
    <w:p w14:paraId="1CE55B17" w14:textId="77777777" w:rsidR="001A7868" w:rsidRPr="00263906" w:rsidRDefault="001A7868" w:rsidP="001A7868">
      <w:pPr>
        <w:autoSpaceDE w:val="0"/>
        <w:autoSpaceDN w:val="0"/>
        <w:adjustRightInd w:val="0"/>
        <w:ind w:leftChars="933" w:left="1959" w:right="210"/>
        <w:jc w:val="right"/>
        <w:rPr>
          <w:szCs w:val="21"/>
        </w:rPr>
      </w:pPr>
      <w:r w:rsidRPr="00263906">
        <w:rPr>
          <w:rFonts w:cs="MS-PMincho" w:hint="eastAsia"/>
          <w:szCs w:val="21"/>
        </w:rPr>
        <w:t>代表者名</w:t>
      </w:r>
      <w:r w:rsidRPr="00263906">
        <w:rPr>
          <w:rFonts w:cs="MS-PMincho"/>
          <w:szCs w:val="21"/>
        </w:rPr>
        <w:t>(</w:t>
      </w:r>
      <w:r w:rsidRPr="00263906">
        <w:rPr>
          <w:rFonts w:cs="MS-PMincho" w:hint="eastAsia"/>
          <w:szCs w:val="21"/>
        </w:rPr>
        <w:t>職・氏名</w:t>
      </w:r>
      <w:r w:rsidRPr="00263906">
        <w:rPr>
          <w:rFonts w:cs="MS-PMincho"/>
          <w:szCs w:val="21"/>
        </w:rPr>
        <w:t>)</w:t>
      </w:r>
      <w:r w:rsidRPr="00263906">
        <w:rPr>
          <w:rFonts w:cs="MS-PMincho" w:hint="eastAsia"/>
          <w:szCs w:val="21"/>
        </w:rPr>
        <w:t xml:space="preserve">　　　　</w:t>
      </w:r>
      <w:r w:rsidRPr="00263906">
        <w:rPr>
          <w:rFonts w:cs="MS-PMincho" w:hint="eastAsia"/>
          <w:szCs w:val="21"/>
        </w:rPr>
        <w:t xml:space="preserve"> </w:t>
      </w:r>
      <w:r w:rsidRPr="00263906">
        <w:rPr>
          <w:rFonts w:cs="MS-PMincho" w:hint="eastAsia"/>
          <w:szCs w:val="21"/>
        </w:rPr>
        <w:t xml:space="preserve">　　　　　　　　　　</w:t>
      </w:r>
      <w:r w:rsidRPr="00263906">
        <w:rPr>
          <w:rFonts w:cs="MS-PMincho"/>
          <w:szCs w:val="21"/>
        </w:rPr>
        <w:fldChar w:fldCharType="begin"/>
      </w:r>
      <w:r w:rsidRPr="00263906">
        <w:rPr>
          <w:rFonts w:cs="MS-PMincho"/>
          <w:szCs w:val="21"/>
        </w:rPr>
        <w:instrText xml:space="preserve"> </w:instrText>
      </w:r>
      <w:r w:rsidRPr="00263906">
        <w:rPr>
          <w:rFonts w:cs="MS-PMincho" w:hint="eastAsia"/>
          <w:szCs w:val="21"/>
        </w:rPr>
        <w:instrText>eq \o\ac(</w:instrText>
      </w:r>
      <w:r w:rsidRPr="00263906">
        <w:rPr>
          <w:rFonts w:cs="MS-PMincho" w:hint="eastAsia"/>
          <w:position w:val="-4"/>
          <w:szCs w:val="21"/>
        </w:rPr>
        <w:instrText>○</w:instrText>
      </w:r>
      <w:r w:rsidRPr="00263906">
        <w:rPr>
          <w:rFonts w:cs="MS-PMincho" w:hint="eastAsia"/>
          <w:szCs w:val="21"/>
        </w:rPr>
        <w:instrText>,</w:instrText>
      </w:r>
      <w:r w:rsidRPr="00263906">
        <w:rPr>
          <w:rFonts w:cs="MS-PMincho" w:hint="eastAsia"/>
          <w:szCs w:val="21"/>
        </w:rPr>
        <w:instrText>印</w:instrText>
      </w:r>
      <w:r w:rsidRPr="00263906">
        <w:rPr>
          <w:rFonts w:cs="MS-PMincho" w:hint="eastAsia"/>
          <w:szCs w:val="21"/>
        </w:rPr>
        <w:instrText>)</w:instrText>
      </w:r>
      <w:r w:rsidRPr="00263906">
        <w:rPr>
          <w:rFonts w:cs="MS-PMincho"/>
          <w:szCs w:val="21"/>
        </w:rPr>
        <w:fldChar w:fldCharType="end"/>
      </w:r>
      <w:r w:rsidRPr="00263906">
        <w:rPr>
          <w:rFonts w:cs="MS-PMincho"/>
          <w:szCs w:val="21"/>
        </w:rPr>
        <w:t xml:space="preserve"> </w:t>
      </w:r>
      <w:r w:rsidRPr="00263906">
        <w:rPr>
          <w:rFonts w:cs="MS-PMincho" w:hint="eastAsia"/>
          <w:szCs w:val="21"/>
        </w:rPr>
        <w:t xml:space="preserve">　　　　　　　　　　　　　</w:t>
      </w:r>
      <w:r w:rsidRPr="00263906">
        <w:rPr>
          <w:rFonts w:cs="MS-PMincho" w:hint="eastAsia"/>
          <w:szCs w:val="21"/>
        </w:rPr>
        <w:t xml:space="preserve">   </w:t>
      </w:r>
    </w:p>
    <w:p w14:paraId="25E43090" w14:textId="77777777" w:rsidR="001A7868" w:rsidRPr="00263906" w:rsidRDefault="001A7868" w:rsidP="001A7868">
      <w:pPr>
        <w:rPr>
          <w:szCs w:val="21"/>
        </w:rPr>
      </w:pPr>
    </w:p>
    <w:p w14:paraId="3E27C86C" w14:textId="77777777" w:rsidR="001A7868" w:rsidRPr="00263906" w:rsidRDefault="001A7868" w:rsidP="001A7868">
      <w:pPr>
        <w:rPr>
          <w:szCs w:val="21"/>
        </w:rPr>
      </w:pPr>
    </w:p>
    <w:p w14:paraId="1740B559" w14:textId="1BF77D79" w:rsidR="001A7868" w:rsidRPr="00263906" w:rsidRDefault="001A7868" w:rsidP="001A7868">
      <w:pPr>
        <w:ind w:firstLineChars="100" w:firstLine="210"/>
        <w:rPr>
          <w:szCs w:val="21"/>
          <w:u w:val="single"/>
        </w:rPr>
      </w:pPr>
      <w:r w:rsidRPr="00263906">
        <w:rPr>
          <w:rFonts w:hint="eastAsia"/>
          <w:szCs w:val="21"/>
          <w:u w:val="single"/>
        </w:rPr>
        <w:t>業務名　　令和８年度神埼市オンライン英語レッスン業務委託</w:t>
      </w:r>
    </w:p>
    <w:p w14:paraId="2879D034" w14:textId="77777777" w:rsidR="001A7868" w:rsidRPr="00263906" w:rsidRDefault="001A7868" w:rsidP="001A7868">
      <w:pPr>
        <w:rPr>
          <w:szCs w:val="21"/>
        </w:rPr>
      </w:pPr>
    </w:p>
    <w:p w14:paraId="64352F8F" w14:textId="77777777" w:rsidR="001A7868" w:rsidRPr="00263906" w:rsidRDefault="001A7868" w:rsidP="001A7868">
      <w:pPr>
        <w:ind w:firstLineChars="200" w:firstLine="420"/>
        <w:rPr>
          <w:szCs w:val="21"/>
        </w:rPr>
      </w:pPr>
      <w:r w:rsidRPr="00263906">
        <w:rPr>
          <w:rFonts w:hint="eastAsia"/>
          <w:szCs w:val="21"/>
        </w:rPr>
        <w:t>上記業務について、企画提案書一式を提出します。</w:t>
      </w:r>
    </w:p>
    <w:p w14:paraId="676E6487" w14:textId="77777777" w:rsidR="001A7868" w:rsidRPr="00263906" w:rsidRDefault="001A7868" w:rsidP="001A7868">
      <w:pPr>
        <w:rPr>
          <w:szCs w:val="21"/>
        </w:rPr>
      </w:pPr>
    </w:p>
    <w:p w14:paraId="1113783F" w14:textId="77777777" w:rsidR="001A7868" w:rsidRPr="00263906" w:rsidRDefault="001A7868" w:rsidP="001A7868">
      <w:pPr>
        <w:rPr>
          <w:szCs w:val="21"/>
        </w:rPr>
      </w:pPr>
    </w:p>
    <w:p w14:paraId="32F8BD43" w14:textId="77777777" w:rsidR="001A7868" w:rsidRPr="00263906" w:rsidRDefault="001A7868" w:rsidP="001A7868">
      <w:pPr>
        <w:autoSpaceDE w:val="0"/>
        <w:autoSpaceDN w:val="0"/>
        <w:adjustRightInd w:val="0"/>
        <w:jc w:val="center"/>
        <w:rPr>
          <w:rFonts w:cs="MS-PMincho"/>
          <w:szCs w:val="21"/>
        </w:rPr>
      </w:pPr>
      <w:r w:rsidRPr="00263906">
        <w:rPr>
          <w:rFonts w:cs="MS-PMincho" w:hint="eastAsia"/>
          <w:szCs w:val="21"/>
        </w:rPr>
        <w:t>記</w:t>
      </w:r>
    </w:p>
    <w:p w14:paraId="0B818BE9" w14:textId="77777777" w:rsidR="001A7868" w:rsidRPr="00263906" w:rsidRDefault="001A7868" w:rsidP="001A7868">
      <w:pPr>
        <w:rPr>
          <w:szCs w:val="21"/>
        </w:rPr>
      </w:pPr>
    </w:p>
    <w:p w14:paraId="03E11196" w14:textId="77777777" w:rsidR="001A7868" w:rsidRPr="00263906" w:rsidRDefault="001A7868" w:rsidP="001A7868">
      <w:pPr>
        <w:ind w:firstLineChars="200" w:firstLine="420"/>
        <w:rPr>
          <w:szCs w:val="21"/>
        </w:rPr>
      </w:pPr>
      <w:r w:rsidRPr="00263906">
        <w:rPr>
          <w:rFonts w:hint="eastAsia"/>
          <w:szCs w:val="21"/>
        </w:rPr>
        <w:t>【必須】</w:t>
      </w:r>
    </w:p>
    <w:p w14:paraId="6C6C53D9" w14:textId="717EDA79" w:rsidR="001A7868" w:rsidRPr="00263906" w:rsidRDefault="001A7868" w:rsidP="001A7868">
      <w:pPr>
        <w:ind w:firstLineChars="245" w:firstLine="514"/>
        <w:rPr>
          <w:szCs w:val="21"/>
        </w:rPr>
      </w:pPr>
      <w:r w:rsidRPr="00263906">
        <w:rPr>
          <w:rFonts w:hint="eastAsia"/>
          <w:szCs w:val="21"/>
        </w:rPr>
        <w:t xml:space="preserve">　①　企画提案書　　</w:t>
      </w:r>
      <w:r w:rsidR="00BF4C03" w:rsidRPr="00263906">
        <w:rPr>
          <w:rFonts w:hint="eastAsia"/>
          <w:szCs w:val="21"/>
        </w:rPr>
        <w:t>正本１</w:t>
      </w:r>
      <w:r w:rsidRPr="00263906">
        <w:rPr>
          <w:rFonts w:hint="eastAsia"/>
          <w:szCs w:val="21"/>
        </w:rPr>
        <w:t>部</w:t>
      </w:r>
      <w:r w:rsidR="00BF4C03" w:rsidRPr="00263906">
        <w:rPr>
          <w:rFonts w:hint="eastAsia"/>
          <w:szCs w:val="21"/>
        </w:rPr>
        <w:t xml:space="preserve">　副本１０部</w:t>
      </w:r>
    </w:p>
    <w:p w14:paraId="12D99A0E" w14:textId="47E89FA5" w:rsidR="001A7868" w:rsidRPr="00263906" w:rsidRDefault="001A7868" w:rsidP="001A7868">
      <w:pPr>
        <w:numPr>
          <w:ilvl w:val="0"/>
          <w:numId w:val="3"/>
        </w:numPr>
        <w:rPr>
          <w:szCs w:val="21"/>
        </w:rPr>
      </w:pPr>
      <w:r w:rsidRPr="00263906">
        <w:rPr>
          <w:rFonts w:hint="eastAsia"/>
          <w:szCs w:val="21"/>
        </w:rPr>
        <w:t>見積書　１部</w:t>
      </w:r>
    </w:p>
    <w:p w14:paraId="7C75DF0C" w14:textId="0EE860AF" w:rsidR="001A7868" w:rsidRPr="00263906" w:rsidRDefault="001A7868" w:rsidP="001A7868">
      <w:pPr>
        <w:ind w:left="980"/>
        <w:rPr>
          <w:szCs w:val="21"/>
        </w:rPr>
      </w:pPr>
    </w:p>
    <w:p w14:paraId="50FAD900" w14:textId="77777777" w:rsidR="001A7868" w:rsidRPr="00263906" w:rsidRDefault="001A7868" w:rsidP="001A7868">
      <w:pPr>
        <w:ind w:firstLineChars="200" w:firstLine="420"/>
        <w:rPr>
          <w:szCs w:val="21"/>
        </w:rPr>
      </w:pPr>
    </w:p>
    <w:p w14:paraId="4263C8C4" w14:textId="77777777" w:rsidR="001A7868" w:rsidRPr="00263906" w:rsidRDefault="001A7868" w:rsidP="001A7868">
      <w:pPr>
        <w:ind w:firstLineChars="200" w:firstLine="420"/>
        <w:rPr>
          <w:szCs w:val="21"/>
        </w:rPr>
      </w:pPr>
      <w:r w:rsidRPr="00263906">
        <w:rPr>
          <w:rFonts w:hint="eastAsia"/>
          <w:szCs w:val="21"/>
        </w:rPr>
        <w:t>【任意】添付書類等</w:t>
      </w:r>
    </w:p>
    <w:p w14:paraId="0919D309" w14:textId="77777777" w:rsidR="001A7868" w:rsidRPr="00263906" w:rsidRDefault="001A7868" w:rsidP="001A7868">
      <w:pPr>
        <w:rPr>
          <w:szCs w:val="21"/>
        </w:rPr>
      </w:pPr>
    </w:p>
    <w:p w14:paraId="3EC1ACDA" w14:textId="77777777" w:rsidR="001A7868" w:rsidRPr="00263906" w:rsidRDefault="001A7868" w:rsidP="001A7868">
      <w:pPr>
        <w:rPr>
          <w:szCs w:val="21"/>
        </w:rPr>
      </w:pPr>
    </w:p>
    <w:p w14:paraId="271103F5" w14:textId="77777777" w:rsidR="001A7868" w:rsidRPr="00263906" w:rsidRDefault="001A7868" w:rsidP="001A7868">
      <w:pPr>
        <w:rPr>
          <w:szCs w:val="21"/>
        </w:rPr>
      </w:pPr>
    </w:p>
    <w:p w14:paraId="235AF5E5" w14:textId="77777777" w:rsidR="00D3141A" w:rsidRPr="00263906" w:rsidRDefault="00D3141A" w:rsidP="001A7868">
      <w:pPr>
        <w:rPr>
          <w:szCs w:val="21"/>
        </w:rPr>
      </w:pPr>
    </w:p>
    <w:p w14:paraId="52D1A2E6" w14:textId="77777777" w:rsidR="001A7868" w:rsidRPr="00263906" w:rsidRDefault="001A7868" w:rsidP="001A7868">
      <w:pPr>
        <w:rPr>
          <w:szCs w:val="21"/>
        </w:rPr>
      </w:pPr>
    </w:p>
    <w:p w14:paraId="4F6323AD" w14:textId="77777777" w:rsidR="001A7868" w:rsidRPr="00263906" w:rsidRDefault="001A7868" w:rsidP="001A7868">
      <w:pPr>
        <w:rPr>
          <w:szCs w:val="21"/>
        </w:rPr>
      </w:pPr>
    </w:p>
    <w:p w14:paraId="295C80AF" w14:textId="77777777" w:rsidR="001A7868" w:rsidRPr="00263906" w:rsidRDefault="001A7868" w:rsidP="001A7868">
      <w:pPr>
        <w:tabs>
          <w:tab w:val="left" w:pos="3920"/>
        </w:tabs>
        <w:ind w:leftChars="1633" w:left="3429"/>
        <w:rPr>
          <w:szCs w:val="21"/>
        </w:rPr>
      </w:pPr>
      <w:r w:rsidRPr="00263906">
        <w:rPr>
          <w:rFonts w:hint="eastAsia"/>
          <w:szCs w:val="21"/>
        </w:rPr>
        <w:t xml:space="preserve">（担当者）　</w:t>
      </w:r>
      <w:r w:rsidRPr="00263906">
        <w:rPr>
          <w:rFonts w:hint="eastAsia"/>
          <w:szCs w:val="21"/>
          <w:u w:val="single"/>
        </w:rPr>
        <w:t xml:space="preserve">担当部署名　　　　　　　　　　　　　　　　　　</w:t>
      </w:r>
    </w:p>
    <w:p w14:paraId="5CC1956F" w14:textId="77777777" w:rsidR="001A7868" w:rsidRPr="00263906" w:rsidRDefault="001A7868" w:rsidP="001A7868">
      <w:pPr>
        <w:tabs>
          <w:tab w:val="left" w:pos="3920"/>
        </w:tabs>
        <w:ind w:leftChars="1633" w:left="3429" w:firstLineChars="300" w:firstLine="630"/>
        <w:rPr>
          <w:szCs w:val="21"/>
          <w:u w:val="single"/>
        </w:rPr>
      </w:pPr>
      <w:r w:rsidRPr="00263906">
        <w:rPr>
          <w:rFonts w:hint="eastAsia"/>
          <w:szCs w:val="21"/>
        </w:rPr>
        <w:t xml:space="preserve">　　　</w:t>
      </w:r>
      <w:r w:rsidRPr="00263906">
        <w:rPr>
          <w:rFonts w:hint="eastAsia"/>
          <w:szCs w:val="21"/>
          <w:u w:val="single"/>
        </w:rPr>
        <w:t xml:space="preserve">担当者氏名　　　　　　　　　　　　　　　　　　</w:t>
      </w:r>
    </w:p>
    <w:p w14:paraId="098EB7B1" w14:textId="77777777" w:rsidR="001A7868" w:rsidRPr="00263906" w:rsidRDefault="001A7868" w:rsidP="001A7868">
      <w:pPr>
        <w:tabs>
          <w:tab w:val="left" w:pos="3920"/>
        </w:tabs>
        <w:ind w:leftChars="1633" w:left="3429"/>
        <w:rPr>
          <w:szCs w:val="21"/>
          <w:u w:val="single"/>
        </w:rPr>
      </w:pPr>
      <w:r w:rsidRPr="00263906">
        <w:rPr>
          <w:rFonts w:hint="eastAsia"/>
          <w:szCs w:val="21"/>
        </w:rPr>
        <w:t xml:space="preserve">　　　　　　</w:t>
      </w:r>
      <w:r w:rsidRPr="00263906">
        <w:rPr>
          <w:rFonts w:hint="eastAsia"/>
          <w:szCs w:val="21"/>
          <w:u w:val="single"/>
        </w:rPr>
        <w:t xml:space="preserve">電話番号　　　　　　　　　　　　　　　　　　　</w:t>
      </w:r>
    </w:p>
    <w:p w14:paraId="4329B826" w14:textId="77777777" w:rsidR="001A7868" w:rsidRPr="00263906" w:rsidRDefault="001A7868" w:rsidP="001A7868">
      <w:pPr>
        <w:tabs>
          <w:tab w:val="left" w:pos="3920"/>
        </w:tabs>
        <w:ind w:leftChars="1633" w:left="3429"/>
        <w:rPr>
          <w:szCs w:val="21"/>
          <w:u w:val="single"/>
        </w:rPr>
      </w:pPr>
      <w:r w:rsidRPr="00263906">
        <w:rPr>
          <w:rFonts w:hint="eastAsia"/>
          <w:szCs w:val="21"/>
        </w:rPr>
        <w:t xml:space="preserve">　　　　　　</w:t>
      </w:r>
      <w:r w:rsidRPr="00263906">
        <w:rPr>
          <w:rFonts w:hint="eastAsia"/>
          <w:szCs w:val="21"/>
          <w:u w:val="single"/>
        </w:rPr>
        <w:t xml:space="preserve">ＦＡＸ番号　　　　　　　　　　　　　　　　　　</w:t>
      </w:r>
    </w:p>
    <w:p w14:paraId="328A6225" w14:textId="77777777" w:rsidR="001A7868" w:rsidRPr="00263906" w:rsidRDefault="001A7868" w:rsidP="001A7868">
      <w:pPr>
        <w:tabs>
          <w:tab w:val="left" w:pos="3920"/>
        </w:tabs>
        <w:ind w:leftChars="1633" w:left="3429"/>
        <w:rPr>
          <w:szCs w:val="21"/>
          <w:u w:val="single"/>
        </w:rPr>
      </w:pPr>
      <w:r w:rsidRPr="00263906">
        <w:rPr>
          <w:rFonts w:hint="eastAsia"/>
          <w:szCs w:val="21"/>
        </w:rPr>
        <w:t xml:space="preserve">　　　　　</w:t>
      </w:r>
      <w:r w:rsidRPr="00263906">
        <w:rPr>
          <w:rFonts w:hint="eastAsia"/>
          <w:szCs w:val="21"/>
        </w:rPr>
        <w:t xml:space="preserve"> </w:t>
      </w:r>
      <w:r w:rsidRPr="00263906">
        <w:rPr>
          <w:rFonts w:hint="eastAsia"/>
          <w:szCs w:val="21"/>
          <w:u w:val="single"/>
        </w:rPr>
        <w:t xml:space="preserve"> E-mail</w:t>
      </w:r>
      <w:r w:rsidRPr="00263906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01E40534" w14:textId="77777777" w:rsidR="001A7868" w:rsidRPr="00263906" w:rsidRDefault="001A7868" w:rsidP="001A7868">
      <w:pPr>
        <w:widowControl/>
        <w:rPr>
          <w:rFonts w:cs="MS-PMincho"/>
          <w:szCs w:val="21"/>
        </w:rPr>
      </w:pPr>
      <w:r w:rsidRPr="00263906">
        <w:rPr>
          <w:rFonts w:cs="MS-PMincho"/>
          <w:szCs w:val="21"/>
        </w:rPr>
        <w:br w:type="page"/>
      </w:r>
    </w:p>
    <w:p w14:paraId="23A8549D" w14:textId="0A648948" w:rsidR="001A7868" w:rsidRPr="00263906" w:rsidRDefault="0063550B" w:rsidP="001A7868">
      <w:pPr>
        <w:autoSpaceDE w:val="0"/>
        <w:autoSpaceDN w:val="0"/>
        <w:adjustRightInd w:val="0"/>
        <w:rPr>
          <w:rFonts w:cs="MS-PMincho"/>
          <w:szCs w:val="21"/>
        </w:rPr>
      </w:pPr>
      <w:r w:rsidRPr="00263906">
        <w:rPr>
          <w:rFonts w:cs="MS-PMincho" w:hint="eastAsia"/>
          <w:szCs w:val="21"/>
        </w:rPr>
        <w:lastRenderedPageBreak/>
        <w:t>（</w:t>
      </w:r>
      <w:r w:rsidR="001A7868" w:rsidRPr="00263906">
        <w:rPr>
          <w:rFonts w:cs="MS-PMincho" w:hint="eastAsia"/>
          <w:szCs w:val="21"/>
        </w:rPr>
        <w:t>企</w:t>
      </w:r>
      <w:r w:rsidR="001A7868" w:rsidRPr="00263906">
        <w:rPr>
          <w:rFonts w:cs="MS-PMincho" w:hint="eastAsia"/>
          <w:szCs w:val="21"/>
        </w:rPr>
        <w:t>-</w:t>
      </w:r>
      <w:r w:rsidR="001A7868" w:rsidRPr="00263906">
        <w:rPr>
          <w:rFonts w:cs="MS-PMincho" w:hint="eastAsia"/>
          <w:szCs w:val="21"/>
        </w:rPr>
        <w:t>様式第</w:t>
      </w:r>
      <w:r w:rsidRPr="00263906">
        <w:rPr>
          <w:rFonts w:cs="MS-PMincho" w:hint="eastAsia"/>
          <w:szCs w:val="21"/>
        </w:rPr>
        <w:t>２</w:t>
      </w:r>
      <w:r w:rsidR="001A7868" w:rsidRPr="00263906">
        <w:rPr>
          <w:rFonts w:cs="MS-PMincho" w:hint="eastAsia"/>
          <w:szCs w:val="21"/>
        </w:rPr>
        <w:t>号</w:t>
      </w:r>
      <w:r w:rsidRPr="00263906">
        <w:rPr>
          <w:rFonts w:cs="MS-PMincho" w:hint="eastAsia"/>
          <w:szCs w:val="21"/>
        </w:rPr>
        <w:t>）</w:t>
      </w:r>
    </w:p>
    <w:p w14:paraId="0BC2D1C6" w14:textId="2B58F0AF" w:rsidR="001A7868" w:rsidRPr="00263906" w:rsidRDefault="00BF4C03" w:rsidP="001A7868">
      <w:pPr>
        <w:jc w:val="center"/>
        <w:rPr>
          <w:rFonts w:cs="MS-PGothic"/>
          <w:sz w:val="24"/>
          <w:szCs w:val="21"/>
        </w:rPr>
      </w:pPr>
      <w:r w:rsidRPr="00263906">
        <w:rPr>
          <w:rFonts w:hint="eastAsia"/>
          <w:spacing w:val="42"/>
          <w:sz w:val="24"/>
          <w:szCs w:val="21"/>
        </w:rPr>
        <w:t>企画提案書等</w:t>
      </w:r>
      <w:r w:rsidR="001A7868" w:rsidRPr="00263906">
        <w:rPr>
          <w:rFonts w:hint="eastAsia"/>
          <w:spacing w:val="42"/>
          <w:sz w:val="24"/>
          <w:szCs w:val="21"/>
        </w:rPr>
        <w:t>質問</w:t>
      </w:r>
      <w:r w:rsidR="001A7868" w:rsidRPr="00263906">
        <w:rPr>
          <w:rFonts w:hint="eastAsia"/>
          <w:sz w:val="24"/>
          <w:szCs w:val="21"/>
        </w:rPr>
        <w:t>書</w:t>
      </w:r>
    </w:p>
    <w:p w14:paraId="4BF64F07" w14:textId="77777777" w:rsidR="001A7868" w:rsidRPr="00263906" w:rsidRDefault="001A7868" w:rsidP="001A7868">
      <w:pPr>
        <w:autoSpaceDE w:val="0"/>
        <w:autoSpaceDN w:val="0"/>
        <w:adjustRightInd w:val="0"/>
        <w:jc w:val="center"/>
        <w:rPr>
          <w:rFonts w:cs="MS-PGothic"/>
          <w:szCs w:val="21"/>
        </w:rPr>
      </w:pPr>
    </w:p>
    <w:p w14:paraId="43429EED" w14:textId="77777777" w:rsidR="001A7868" w:rsidRPr="00263906" w:rsidRDefault="001A7868" w:rsidP="001A7868">
      <w:pPr>
        <w:autoSpaceDE w:val="0"/>
        <w:autoSpaceDN w:val="0"/>
        <w:adjustRightInd w:val="0"/>
        <w:jc w:val="right"/>
        <w:rPr>
          <w:rFonts w:cs="MS-PMincho"/>
          <w:szCs w:val="21"/>
        </w:rPr>
      </w:pPr>
      <w:r w:rsidRPr="00263906">
        <w:rPr>
          <w:rFonts w:cs="MS-PMincho" w:hint="eastAsia"/>
          <w:szCs w:val="21"/>
        </w:rPr>
        <w:t>令和　　年　　月　　日</w:t>
      </w:r>
    </w:p>
    <w:p w14:paraId="6DD7CCB3" w14:textId="0D2F8723" w:rsidR="001A7868" w:rsidRPr="00263906" w:rsidRDefault="001A7868" w:rsidP="001A7868">
      <w:pPr>
        <w:autoSpaceDE w:val="0"/>
        <w:autoSpaceDN w:val="0"/>
        <w:adjustRightInd w:val="0"/>
        <w:rPr>
          <w:rFonts w:cs="MS-PMincho"/>
          <w:szCs w:val="21"/>
        </w:rPr>
      </w:pPr>
      <w:r w:rsidRPr="00263906">
        <w:rPr>
          <w:rFonts w:cs="MS-PMincho" w:hint="eastAsia"/>
          <w:szCs w:val="21"/>
        </w:rPr>
        <w:t>神埼市長</w:t>
      </w:r>
      <w:r w:rsidRPr="00263906">
        <w:rPr>
          <w:rFonts w:cs="MS-PMincho"/>
          <w:szCs w:val="21"/>
        </w:rPr>
        <w:t xml:space="preserve"> </w:t>
      </w:r>
      <w:r w:rsidRPr="00263906">
        <w:rPr>
          <w:rFonts w:cs="MS-PMincho" w:hint="eastAsia"/>
          <w:szCs w:val="21"/>
        </w:rPr>
        <w:t>實松　尊徳　様</w:t>
      </w:r>
    </w:p>
    <w:p w14:paraId="0AD4F0BB" w14:textId="77777777" w:rsidR="001A7868" w:rsidRPr="00263906" w:rsidRDefault="001A7868" w:rsidP="001A7868">
      <w:pPr>
        <w:autoSpaceDE w:val="0"/>
        <w:autoSpaceDN w:val="0"/>
        <w:adjustRightInd w:val="0"/>
        <w:rPr>
          <w:rFonts w:cs="MS-PMincho"/>
          <w:szCs w:val="21"/>
        </w:rPr>
      </w:pPr>
    </w:p>
    <w:p w14:paraId="2623F999" w14:textId="77777777" w:rsidR="001A7868" w:rsidRPr="00263906" w:rsidRDefault="001A7868" w:rsidP="001A7868">
      <w:pPr>
        <w:wordWrap w:val="0"/>
        <w:autoSpaceDE w:val="0"/>
        <w:autoSpaceDN w:val="0"/>
        <w:adjustRightInd w:val="0"/>
        <w:ind w:leftChars="1868" w:left="3923" w:right="1050"/>
        <w:rPr>
          <w:rFonts w:cs="MS-PMincho"/>
          <w:szCs w:val="21"/>
        </w:rPr>
      </w:pPr>
      <w:r w:rsidRPr="00263906">
        <w:rPr>
          <w:rFonts w:cs="MS-PMincho" w:hint="eastAsia"/>
          <w:szCs w:val="21"/>
        </w:rPr>
        <w:t xml:space="preserve">商号又は名称　　　　　　　　</w:t>
      </w:r>
    </w:p>
    <w:p w14:paraId="4D2B16E2" w14:textId="77777777" w:rsidR="001A7868" w:rsidRPr="00263906" w:rsidRDefault="001A7868" w:rsidP="001A7868">
      <w:pPr>
        <w:wordWrap w:val="0"/>
        <w:autoSpaceDE w:val="0"/>
        <w:autoSpaceDN w:val="0"/>
        <w:adjustRightInd w:val="0"/>
        <w:ind w:leftChars="1868" w:left="3923" w:right="1050"/>
        <w:rPr>
          <w:szCs w:val="21"/>
        </w:rPr>
      </w:pPr>
      <w:r w:rsidRPr="00263906">
        <w:rPr>
          <w:rFonts w:hint="eastAsia"/>
          <w:szCs w:val="21"/>
        </w:rPr>
        <w:t>担当部署名</w:t>
      </w:r>
    </w:p>
    <w:p w14:paraId="0919ADB4" w14:textId="77777777" w:rsidR="001A7868" w:rsidRPr="00263906" w:rsidRDefault="001A7868" w:rsidP="006F50A0">
      <w:pPr>
        <w:ind w:firstLineChars="1900" w:firstLine="3990"/>
        <w:rPr>
          <w:szCs w:val="21"/>
        </w:rPr>
      </w:pPr>
      <w:r w:rsidRPr="00263906">
        <w:rPr>
          <w:rFonts w:hint="eastAsia"/>
          <w:szCs w:val="21"/>
        </w:rPr>
        <w:t>担当者名</w:t>
      </w:r>
    </w:p>
    <w:p w14:paraId="39297E73" w14:textId="77777777" w:rsidR="001A7868" w:rsidRPr="00263906" w:rsidRDefault="001A7868" w:rsidP="006F50A0">
      <w:pPr>
        <w:ind w:firstLineChars="1900" w:firstLine="3990"/>
        <w:rPr>
          <w:szCs w:val="21"/>
        </w:rPr>
      </w:pPr>
      <w:r w:rsidRPr="00263906">
        <w:rPr>
          <w:rFonts w:hint="eastAsia"/>
          <w:szCs w:val="21"/>
        </w:rPr>
        <w:t>電話番号</w:t>
      </w:r>
    </w:p>
    <w:p w14:paraId="07E4D421" w14:textId="77777777" w:rsidR="001A7868" w:rsidRPr="00263906" w:rsidRDefault="001A7868" w:rsidP="001A7868">
      <w:pPr>
        <w:ind w:left="3312" w:firstLine="799"/>
        <w:rPr>
          <w:szCs w:val="21"/>
          <w:lang w:eastAsia="zh-CN"/>
        </w:rPr>
      </w:pPr>
      <w:r w:rsidRPr="00263906">
        <w:rPr>
          <w:rFonts w:hint="eastAsia"/>
          <w:szCs w:val="21"/>
        </w:rPr>
        <w:t>E-mail</w:t>
      </w:r>
    </w:p>
    <w:p w14:paraId="5C0944DC" w14:textId="77777777" w:rsidR="001A7868" w:rsidRPr="00263906" w:rsidRDefault="001A7868" w:rsidP="001A7868">
      <w:pPr>
        <w:rPr>
          <w:szCs w:val="21"/>
        </w:rPr>
      </w:pPr>
    </w:p>
    <w:p w14:paraId="6AA3A17B" w14:textId="77777777" w:rsidR="001A7868" w:rsidRPr="00263906" w:rsidRDefault="001A7868" w:rsidP="001A7868">
      <w:pPr>
        <w:rPr>
          <w:szCs w:val="21"/>
        </w:rPr>
      </w:pPr>
      <w:r w:rsidRPr="00263906">
        <w:rPr>
          <w:rFonts w:hint="eastAsia"/>
          <w:szCs w:val="21"/>
        </w:rPr>
        <w:t>このことについて、次のとおり質問します。</w:t>
      </w:r>
    </w:p>
    <w:p w14:paraId="2276EBAA" w14:textId="1E2E834F" w:rsidR="001A7868" w:rsidRPr="00263906" w:rsidRDefault="001A7868" w:rsidP="001A7868">
      <w:pPr>
        <w:ind w:leftChars="171" w:left="359"/>
        <w:rPr>
          <w:szCs w:val="21"/>
          <w:u w:val="single"/>
        </w:rPr>
      </w:pPr>
      <w:r w:rsidRPr="00263906">
        <w:rPr>
          <w:rFonts w:hint="eastAsia"/>
          <w:szCs w:val="21"/>
          <w:u w:val="single"/>
          <w:lang w:eastAsia="zh-TW"/>
        </w:rPr>
        <w:t>業務名　　令和</w:t>
      </w:r>
      <w:r w:rsidR="006F50A0" w:rsidRPr="00263906">
        <w:rPr>
          <w:rFonts w:hint="eastAsia"/>
          <w:szCs w:val="21"/>
          <w:u w:val="single"/>
        </w:rPr>
        <w:t>８</w:t>
      </w:r>
      <w:r w:rsidRPr="00263906">
        <w:rPr>
          <w:rFonts w:hint="eastAsia"/>
          <w:szCs w:val="21"/>
          <w:u w:val="single"/>
          <w:lang w:eastAsia="zh-TW"/>
        </w:rPr>
        <w:t>年度神埼市オンライン英語レッスン業務委託</w:t>
      </w:r>
    </w:p>
    <w:p w14:paraId="473B9586" w14:textId="77777777" w:rsidR="001A7868" w:rsidRPr="00263906" w:rsidRDefault="001A7868" w:rsidP="001A7868">
      <w:pPr>
        <w:ind w:leftChars="171" w:left="359"/>
        <w:rPr>
          <w:szCs w:val="21"/>
          <w:u w:val="single"/>
          <w:lang w:eastAsia="zh-TW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965"/>
      </w:tblGrid>
      <w:tr w:rsidR="00BF4C03" w:rsidRPr="00263906" w14:paraId="38C64170" w14:textId="77777777" w:rsidTr="00BF4C03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1B6E" w14:textId="77777777" w:rsidR="00BF4C03" w:rsidRPr="00263906" w:rsidRDefault="00BF4C03" w:rsidP="009E60E3">
            <w:pPr>
              <w:jc w:val="center"/>
              <w:rPr>
                <w:szCs w:val="21"/>
                <w:lang w:eastAsia="zh-TW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3E6C" w14:textId="77777777" w:rsidR="00BF4C03" w:rsidRPr="00263906" w:rsidRDefault="00BF4C03" w:rsidP="009E60E3">
            <w:pPr>
              <w:jc w:val="center"/>
              <w:rPr>
                <w:szCs w:val="21"/>
              </w:rPr>
            </w:pPr>
            <w:r w:rsidRPr="00263906">
              <w:rPr>
                <w:rFonts w:hint="eastAsia"/>
                <w:szCs w:val="21"/>
              </w:rPr>
              <w:t>質問内容</w:t>
            </w:r>
          </w:p>
        </w:tc>
      </w:tr>
      <w:tr w:rsidR="00BF4C03" w:rsidRPr="00263906" w14:paraId="4AABE517" w14:textId="77777777" w:rsidTr="00BF4C03">
        <w:trPr>
          <w:trHeight w:hRule="exact"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40F4" w14:textId="77777777" w:rsidR="00BF4C03" w:rsidRPr="00263906" w:rsidRDefault="00BF4C03" w:rsidP="009E60E3">
            <w:pPr>
              <w:jc w:val="center"/>
              <w:rPr>
                <w:szCs w:val="21"/>
              </w:rPr>
            </w:pPr>
            <w:r w:rsidRPr="00263906">
              <w:rPr>
                <w:szCs w:val="21"/>
              </w:rPr>
              <w:t>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8D42" w14:textId="77777777" w:rsidR="00BF4C03" w:rsidRPr="00263906" w:rsidRDefault="00BF4C03" w:rsidP="009E60E3">
            <w:pPr>
              <w:rPr>
                <w:szCs w:val="21"/>
              </w:rPr>
            </w:pPr>
          </w:p>
        </w:tc>
      </w:tr>
      <w:tr w:rsidR="00BF4C03" w:rsidRPr="00263906" w14:paraId="41B6E205" w14:textId="77777777" w:rsidTr="00BF4C03">
        <w:trPr>
          <w:trHeight w:hRule="exact"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78ED" w14:textId="77777777" w:rsidR="00BF4C03" w:rsidRPr="00263906" w:rsidRDefault="00BF4C03" w:rsidP="009E60E3">
            <w:pPr>
              <w:jc w:val="center"/>
              <w:rPr>
                <w:szCs w:val="21"/>
              </w:rPr>
            </w:pPr>
            <w:r w:rsidRPr="00263906">
              <w:rPr>
                <w:szCs w:val="21"/>
              </w:rPr>
              <w:t>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E035" w14:textId="77777777" w:rsidR="00BF4C03" w:rsidRPr="00263906" w:rsidRDefault="00BF4C03" w:rsidP="009E60E3">
            <w:pPr>
              <w:rPr>
                <w:szCs w:val="21"/>
              </w:rPr>
            </w:pPr>
          </w:p>
        </w:tc>
      </w:tr>
      <w:tr w:rsidR="00BF4C03" w:rsidRPr="00263906" w14:paraId="1A9F5FE5" w14:textId="77777777" w:rsidTr="00BF4C03">
        <w:trPr>
          <w:trHeight w:hRule="exact"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AE7D" w14:textId="77777777" w:rsidR="00BF4C03" w:rsidRPr="00263906" w:rsidRDefault="00BF4C03" w:rsidP="009E60E3">
            <w:pPr>
              <w:jc w:val="center"/>
              <w:rPr>
                <w:szCs w:val="21"/>
              </w:rPr>
            </w:pPr>
            <w:r w:rsidRPr="00263906">
              <w:rPr>
                <w:szCs w:val="21"/>
              </w:rPr>
              <w:t>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EA1" w14:textId="77777777" w:rsidR="00BF4C03" w:rsidRPr="00263906" w:rsidRDefault="00BF4C03" w:rsidP="009E60E3">
            <w:pPr>
              <w:rPr>
                <w:szCs w:val="21"/>
              </w:rPr>
            </w:pPr>
          </w:p>
        </w:tc>
      </w:tr>
      <w:tr w:rsidR="00BF4C03" w:rsidRPr="00263906" w14:paraId="79F6065C" w14:textId="77777777" w:rsidTr="00BF4C03">
        <w:trPr>
          <w:trHeight w:hRule="exact"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8664" w14:textId="77777777" w:rsidR="00BF4C03" w:rsidRPr="00263906" w:rsidRDefault="00BF4C03" w:rsidP="009E60E3">
            <w:pPr>
              <w:jc w:val="center"/>
              <w:rPr>
                <w:szCs w:val="21"/>
              </w:rPr>
            </w:pPr>
            <w:r w:rsidRPr="00263906">
              <w:rPr>
                <w:rFonts w:hint="eastAsia"/>
                <w:szCs w:val="21"/>
              </w:rPr>
              <w:t>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EFD" w14:textId="77777777" w:rsidR="00BF4C03" w:rsidRPr="00263906" w:rsidRDefault="00BF4C03" w:rsidP="009E60E3">
            <w:pPr>
              <w:rPr>
                <w:szCs w:val="21"/>
              </w:rPr>
            </w:pPr>
          </w:p>
        </w:tc>
      </w:tr>
      <w:tr w:rsidR="00BF4C03" w:rsidRPr="00263906" w14:paraId="47C42468" w14:textId="77777777" w:rsidTr="00BF4C03">
        <w:trPr>
          <w:trHeight w:hRule="exact"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FAEB" w14:textId="77777777" w:rsidR="00BF4C03" w:rsidRPr="00263906" w:rsidRDefault="00BF4C03" w:rsidP="009E60E3">
            <w:pPr>
              <w:jc w:val="center"/>
              <w:rPr>
                <w:szCs w:val="21"/>
              </w:rPr>
            </w:pPr>
            <w:r w:rsidRPr="00263906">
              <w:rPr>
                <w:rFonts w:hint="eastAsia"/>
                <w:szCs w:val="21"/>
              </w:rPr>
              <w:t>5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012E" w14:textId="77777777" w:rsidR="00BF4C03" w:rsidRPr="00263906" w:rsidRDefault="00BF4C03" w:rsidP="009E60E3">
            <w:pPr>
              <w:rPr>
                <w:szCs w:val="21"/>
              </w:rPr>
            </w:pPr>
          </w:p>
        </w:tc>
      </w:tr>
    </w:tbl>
    <w:p w14:paraId="4AB596CD" w14:textId="77777777" w:rsidR="001A7868" w:rsidRPr="00263906" w:rsidRDefault="001A7868" w:rsidP="001A7868">
      <w:pPr>
        <w:numPr>
          <w:ilvl w:val="0"/>
          <w:numId w:val="4"/>
        </w:numPr>
        <w:rPr>
          <w:szCs w:val="21"/>
        </w:rPr>
      </w:pPr>
      <w:r w:rsidRPr="00263906">
        <w:rPr>
          <w:rFonts w:hint="eastAsia"/>
          <w:szCs w:val="21"/>
        </w:rPr>
        <w:t>本書では、押印は不要です。</w:t>
      </w:r>
    </w:p>
    <w:p w14:paraId="33671B54" w14:textId="77777777" w:rsidR="001A7868" w:rsidRPr="00263906" w:rsidRDefault="001A7868" w:rsidP="001A7868">
      <w:pPr>
        <w:numPr>
          <w:ilvl w:val="0"/>
          <w:numId w:val="4"/>
        </w:numPr>
        <w:rPr>
          <w:szCs w:val="21"/>
        </w:rPr>
      </w:pPr>
      <w:r w:rsidRPr="00263906">
        <w:rPr>
          <w:rFonts w:hint="eastAsia"/>
          <w:szCs w:val="21"/>
        </w:rPr>
        <w:t>記載しきれない場合には、適宜、記入欄を追加してください。</w:t>
      </w:r>
    </w:p>
    <w:p w14:paraId="72B11AF7" w14:textId="79C41D55" w:rsidR="001A7868" w:rsidRPr="00263906" w:rsidRDefault="001A7868" w:rsidP="00BF4C03">
      <w:pPr>
        <w:pStyle w:val="aa"/>
        <w:numPr>
          <w:ilvl w:val="0"/>
          <w:numId w:val="4"/>
        </w:numPr>
        <w:spacing w:line="0" w:lineRule="atLeast"/>
        <w:ind w:leftChars="0"/>
        <w:rPr>
          <w:szCs w:val="21"/>
        </w:rPr>
      </w:pPr>
      <w:r w:rsidRPr="00263906">
        <w:rPr>
          <w:rFonts w:hint="eastAsia"/>
          <w:szCs w:val="21"/>
        </w:rPr>
        <w:t>電子メールで送付後、電話にて本市への到達確認の連絡をお願いします。</w:t>
      </w:r>
    </w:p>
    <w:p w14:paraId="4CCA6DCF" w14:textId="77777777" w:rsidR="00BF4C03" w:rsidRPr="00263906" w:rsidRDefault="00BF4C03" w:rsidP="001A7868">
      <w:pPr>
        <w:spacing w:line="0" w:lineRule="atLeast"/>
        <w:rPr>
          <w:szCs w:val="21"/>
        </w:rPr>
      </w:pPr>
    </w:p>
    <w:p w14:paraId="2E36FC0E" w14:textId="77777777" w:rsidR="00BF4C03" w:rsidRPr="00263906" w:rsidRDefault="00BF4C03" w:rsidP="001A7868">
      <w:pPr>
        <w:spacing w:line="0" w:lineRule="atLeast"/>
        <w:rPr>
          <w:szCs w:val="21"/>
        </w:rPr>
      </w:pPr>
    </w:p>
    <w:p w14:paraId="0F647B42" w14:textId="1554C115" w:rsidR="001A7868" w:rsidRPr="00263906" w:rsidRDefault="0063550B" w:rsidP="001A7868">
      <w:pPr>
        <w:autoSpaceDE w:val="0"/>
        <w:autoSpaceDN w:val="0"/>
        <w:adjustRightInd w:val="0"/>
        <w:rPr>
          <w:rFonts w:cs="MS-PMincho"/>
          <w:szCs w:val="21"/>
        </w:rPr>
      </w:pPr>
      <w:r w:rsidRPr="00263906">
        <w:rPr>
          <w:rFonts w:cs="MS-PMincho" w:hint="eastAsia"/>
          <w:szCs w:val="21"/>
        </w:rPr>
        <w:lastRenderedPageBreak/>
        <w:t>（</w:t>
      </w:r>
      <w:r w:rsidR="001A7868" w:rsidRPr="00263906">
        <w:rPr>
          <w:rFonts w:cs="MS-PMincho" w:hint="eastAsia"/>
          <w:szCs w:val="21"/>
        </w:rPr>
        <w:t>企</w:t>
      </w:r>
      <w:r w:rsidR="001A7868" w:rsidRPr="00263906">
        <w:rPr>
          <w:rFonts w:cs="MS-PMincho" w:hint="eastAsia"/>
          <w:szCs w:val="21"/>
        </w:rPr>
        <w:t>-</w:t>
      </w:r>
      <w:r w:rsidR="001A7868" w:rsidRPr="00263906">
        <w:rPr>
          <w:rFonts w:cs="MS-PMincho" w:hint="eastAsia"/>
          <w:szCs w:val="21"/>
        </w:rPr>
        <w:t>様式第</w:t>
      </w:r>
      <w:r w:rsidRPr="00263906">
        <w:rPr>
          <w:rFonts w:cs="MS-PMincho" w:hint="eastAsia"/>
          <w:szCs w:val="21"/>
        </w:rPr>
        <w:t>３</w:t>
      </w:r>
      <w:r w:rsidR="001A7868" w:rsidRPr="00263906">
        <w:rPr>
          <w:rFonts w:cs="MS-PMincho" w:hint="eastAsia"/>
          <w:szCs w:val="21"/>
        </w:rPr>
        <w:t>号</w:t>
      </w:r>
      <w:r w:rsidRPr="00263906">
        <w:rPr>
          <w:rFonts w:cs="MS-PMincho" w:hint="eastAsia"/>
          <w:szCs w:val="21"/>
        </w:rPr>
        <w:t>）</w:t>
      </w:r>
    </w:p>
    <w:p w14:paraId="1CD93A77" w14:textId="6FF41E82" w:rsidR="001A7868" w:rsidRPr="00263906" w:rsidRDefault="001A7868" w:rsidP="001A7868">
      <w:pPr>
        <w:jc w:val="center"/>
        <w:rPr>
          <w:sz w:val="24"/>
          <w:szCs w:val="21"/>
        </w:rPr>
      </w:pPr>
      <w:r w:rsidRPr="00263906">
        <w:rPr>
          <w:rFonts w:hint="eastAsia"/>
          <w:spacing w:val="42"/>
          <w:sz w:val="24"/>
          <w:szCs w:val="21"/>
        </w:rPr>
        <w:t>辞退届</w:t>
      </w:r>
    </w:p>
    <w:p w14:paraId="54A4B681" w14:textId="77777777" w:rsidR="001A7868" w:rsidRPr="00263906" w:rsidRDefault="001A7868" w:rsidP="001A7868">
      <w:pPr>
        <w:autoSpaceDE w:val="0"/>
        <w:autoSpaceDN w:val="0"/>
        <w:adjustRightInd w:val="0"/>
        <w:jc w:val="center"/>
        <w:rPr>
          <w:rFonts w:cs="MS-PGothic"/>
          <w:szCs w:val="21"/>
        </w:rPr>
      </w:pPr>
    </w:p>
    <w:p w14:paraId="4DFA5372" w14:textId="77777777" w:rsidR="001A7868" w:rsidRPr="00263906" w:rsidRDefault="001A7868" w:rsidP="001A7868">
      <w:pPr>
        <w:autoSpaceDE w:val="0"/>
        <w:autoSpaceDN w:val="0"/>
        <w:adjustRightInd w:val="0"/>
        <w:jc w:val="center"/>
        <w:rPr>
          <w:rFonts w:cs="MS-PGothic"/>
          <w:szCs w:val="21"/>
        </w:rPr>
      </w:pPr>
    </w:p>
    <w:p w14:paraId="17601B6D" w14:textId="77777777" w:rsidR="001A7868" w:rsidRPr="00263906" w:rsidRDefault="001A7868" w:rsidP="001A7868">
      <w:pPr>
        <w:autoSpaceDE w:val="0"/>
        <w:autoSpaceDN w:val="0"/>
        <w:adjustRightInd w:val="0"/>
        <w:jc w:val="right"/>
        <w:rPr>
          <w:rFonts w:cs="MS-PMincho"/>
          <w:szCs w:val="21"/>
        </w:rPr>
      </w:pPr>
      <w:r w:rsidRPr="00263906">
        <w:rPr>
          <w:rFonts w:cs="MS-PMincho" w:hint="eastAsia"/>
          <w:szCs w:val="21"/>
        </w:rPr>
        <w:t>令和　　年　　月　　日</w:t>
      </w:r>
    </w:p>
    <w:p w14:paraId="5D08E45C" w14:textId="42BDC6C7" w:rsidR="001A7868" w:rsidRPr="00263906" w:rsidRDefault="001A7868" w:rsidP="001A7868">
      <w:pPr>
        <w:autoSpaceDE w:val="0"/>
        <w:autoSpaceDN w:val="0"/>
        <w:adjustRightInd w:val="0"/>
        <w:rPr>
          <w:rFonts w:cs="MS-PMincho"/>
          <w:szCs w:val="21"/>
        </w:rPr>
      </w:pPr>
      <w:r w:rsidRPr="00263906">
        <w:rPr>
          <w:rFonts w:cs="MS-PMincho" w:hint="eastAsia"/>
          <w:szCs w:val="21"/>
        </w:rPr>
        <w:t>神埼市長　實松　尊徳　様</w:t>
      </w:r>
    </w:p>
    <w:p w14:paraId="392D8D5E" w14:textId="77777777" w:rsidR="001A7868" w:rsidRPr="00263906" w:rsidRDefault="001A7868" w:rsidP="001A7868">
      <w:pPr>
        <w:autoSpaceDE w:val="0"/>
        <w:autoSpaceDN w:val="0"/>
        <w:adjustRightInd w:val="0"/>
        <w:rPr>
          <w:rFonts w:cs="MS-PMincho"/>
          <w:szCs w:val="21"/>
        </w:rPr>
      </w:pPr>
    </w:p>
    <w:p w14:paraId="239510DD" w14:textId="4829AE34" w:rsidR="001A7868" w:rsidRPr="00263906" w:rsidRDefault="006F50A0" w:rsidP="001A7868">
      <w:pPr>
        <w:wordWrap w:val="0"/>
        <w:autoSpaceDE w:val="0"/>
        <w:autoSpaceDN w:val="0"/>
        <w:adjustRightInd w:val="0"/>
        <w:ind w:leftChars="1400" w:left="2940"/>
        <w:jc w:val="right"/>
        <w:rPr>
          <w:rFonts w:cs="MS-PMincho"/>
          <w:szCs w:val="21"/>
        </w:rPr>
      </w:pPr>
      <w:r w:rsidRPr="00263906">
        <w:rPr>
          <w:rFonts w:cs="MS-PMincho" w:hint="eastAsia"/>
          <w:szCs w:val="21"/>
        </w:rPr>
        <w:t xml:space="preserve">  </w:t>
      </w:r>
      <w:r w:rsidR="001A7868" w:rsidRPr="00263906">
        <w:rPr>
          <w:rFonts w:cs="MS-PMincho" w:hint="eastAsia"/>
          <w:szCs w:val="21"/>
        </w:rPr>
        <w:t xml:space="preserve">所在地　　　　　　　　　　　　　　　　　　　　　　</w:t>
      </w:r>
    </w:p>
    <w:p w14:paraId="28B4AD3A" w14:textId="020CDD35" w:rsidR="001A7868" w:rsidRPr="00263906" w:rsidRDefault="006F50A0" w:rsidP="001A7868">
      <w:pPr>
        <w:wordWrap w:val="0"/>
        <w:autoSpaceDE w:val="0"/>
        <w:autoSpaceDN w:val="0"/>
        <w:adjustRightInd w:val="0"/>
        <w:ind w:leftChars="1284" w:left="2940" w:hangingChars="116" w:hanging="244"/>
        <w:jc w:val="right"/>
        <w:rPr>
          <w:rFonts w:cs="MS-PMincho"/>
          <w:szCs w:val="21"/>
        </w:rPr>
      </w:pPr>
      <w:r w:rsidRPr="00263906">
        <w:rPr>
          <w:rFonts w:cs="MS-PMincho" w:hint="eastAsia"/>
          <w:szCs w:val="21"/>
        </w:rPr>
        <w:t xml:space="preserve"> </w:t>
      </w:r>
      <w:r w:rsidR="001A7868" w:rsidRPr="00263906">
        <w:rPr>
          <w:rFonts w:cs="MS-PMincho" w:hint="eastAsia"/>
          <w:szCs w:val="21"/>
        </w:rPr>
        <w:t xml:space="preserve">商号又は名称　　　　　　　　　　　　　　　　　　　</w:t>
      </w:r>
    </w:p>
    <w:p w14:paraId="366653BA" w14:textId="428EE556" w:rsidR="001A7868" w:rsidRPr="00263906" w:rsidRDefault="001A7868" w:rsidP="006F50A0">
      <w:pPr>
        <w:wordWrap w:val="0"/>
        <w:jc w:val="right"/>
        <w:rPr>
          <w:szCs w:val="21"/>
        </w:rPr>
      </w:pPr>
      <w:r w:rsidRPr="00263906">
        <w:rPr>
          <w:rFonts w:hint="eastAsia"/>
          <w:szCs w:val="21"/>
        </w:rPr>
        <w:t xml:space="preserve">代表者名（職・氏名）　　　</w:t>
      </w:r>
      <w:r w:rsidRPr="00263906">
        <w:rPr>
          <w:rFonts w:hint="eastAsia"/>
          <w:szCs w:val="21"/>
        </w:rPr>
        <w:t xml:space="preserve"> </w:t>
      </w:r>
      <w:r w:rsidRPr="00263906">
        <w:rPr>
          <w:rFonts w:hint="eastAsia"/>
          <w:szCs w:val="21"/>
        </w:rPr>
        <w:t xml:space="preserve">　　　　　　　　　　</w:t>
      </w:r>
      <w:r w:rsidRPr="00263906">
        <w:rPr>
          <w:szCs w:val="21"/>
        </w:rPr>
        <w:fldChar w:fldCharType="begin"/>
      </w:r>
      <w:r w:rsidRPr="00263906">
        <w:rPr>
          <w:szCs w:val="21"/>
        </w:rPr>
        <w:instrText xml:space="preserve"> </w:instrText>
      </w:r>
      <w:r w:rsidRPr="00263906">
        <w:rPr>
          <w:rFonts w:hint="eastAsia"/>
          <w:szCs w:val="21"/>
        </w:rPr>
        <w:instrText>eq \o\ac(</w:instrText>
      </w:r>
      <w:r w:rsidRPr="00263906">
        <w:rPr>
          <w:rFonts w:hint="eastAsia"/>
          <w:position w:val="-4"/>
          <w:szCs w:val="21"/>
        </w:rPr>
        <w:instrText>○</w:instrText>
      </w:r>
      <w:r w:rsidRPr="00263906">
        <w:rPr>
          <w:rFonts w:hint="eastAsia"/>
          <w:szCs w:val="21"/>
        </w:rPr>
        <w:instrText>,</w:instrText>
      </w:r>
      <w:r w:rsidRPr="00263906">
        <w:rPr>
          <w:rFonts w:hint="eastAsia"/>
          <w:szCs w:val="21"/>
        </w:rPr>
        <w:instrText>印</w:instrText>
      </w:r>
      <w:r w:rsidRPr="00263906">
        <w:rPr>
          <w:rFonts w:hint="eastAsia"/>
          <w:szCs w:val="21"/>
        </w:rPr>
        <w:instrText>)</w:instrText>
      </w:r>
      <w:r w:rsidRPr="00263906">
        <w:rPr>
          <w:szCs w:val="21"/>
        </w:rPr>
        <w:fldChar w:fldCharType="end"/>
      </w:r>
      <w:r w:rsidR="006F50A0" w:rsidRPr="00263906">
        <w:rPr>
          <w:rFonts w:hint="eastAsia"/>
          <w:szCs w:val="21"/>
        </w:rPr>
        <w:t xml:space="preserve"> </w:t>
      </w:r>
    </w:p>
    <w:p w14:paraId="0EA6CF41" w14:textId="77777777" w:rsidR="001A7868" w:rsidRPr="00263906" w:rsidRDefault="001A7868" w:rsidP="001A7868">
      <w:pPr>
        <w:autoSpaceDE w:val="0"/>
        <w:autoSpaceDN w:val="0"/>
        <w:adjustRightInd w:val="0"/>
        <w:ind w:leftChars="933" w:left="1959"/>
        <w:jc w:val="right"/>
        <w:rPr>
          <w:rFonts w:cs="MS-PMincho"/>
          <w:szCs w:val="21"/>
        </w:rPr>
      </w:pPr>
    </w:p>
    <w:p w14:paraId="3069AB6F" w14:textId="77777777" w:rsidR="001A7868" w:rsidRPr="00263906" w:rsidRDefault="001A7868" w:rsidP="001A7868">
      <w:pPr>
        <w:autoSpaceDE w:val="0"/>
        <w:autoSpaceDN w:val="0"/>
        <w:adjustRightInd w:val="0"/>
        <w:ind w:leftChars="933" w:left="1959"/>
        <w:jc w:val="right"/>
        <w:rPr>
          <w:szCs w:val="21"/>
        </w:rPr>
      </w:pPr>
      <w:r w:rsidRPr="00263906">
        <w:rPr>
          <w:rFonts w:cs="MS-PMincho" w:hint="eastAsia"/>
          <w:szCs w:val="21"/>
        </w:rPr>
        <w:t xml:space="preserve">　　　　　</w:t>
      </w:r>
      <w:r w:rsidRPr="00263906">
        <w:rPr>
          <w:rFonts w:cs="MS-PMincho" w:hint="eastAsia"/>
          <w:szCs w:val="21"/>
        </w:rPr>
        <w:t xml:space="preserve">  </w:t>
      </w:r>
    </w:p>
    <w:p w14:paraId="60E28B5A" w14:textId="77777777" w:rsidR="001A7868" w:rsidRPr="00263906" w:rsidRDefault="001A7868" w:rsidP="001A7868">
      <w:pPr>
        <w:autoSpaceDE w:val="0"/>
        <w:autoSpaceDN w:val="0"/>
        <w:adjustRightInd w:val="0"/>
        <w:rPr>
          <w:rFonts w:cs="MS-PMincho"/>
          <w:szCs w:val="21"/>
        </w:rPr>
      </w:pPr>
    </w:p>
    <w:p w14:paraId="6E08E737" w14:textId="500C9F42" w:rsidR="001A7868" w:rsidRPr="00263906" w:rsidRDefault="001A7868" w:rsidP="001A7868">
      <w:pPr>
        <w:autoSpaceDE w:val="0"/>
        <w:autoSpaceDN w:val="0"/>
        <w:adjustRightInd w:val="0"/>
        <w:ind w:firstLineChars="100" w:firstLine="210"/>
        <w:rPr>
          <w:rFonts w:cs="MS-PGothic"/>
          <w:szCs w:val="21"/>
        </w:rPr>
      </w:pPr>
      <w:r w:rsidRPr="00263906">
        <w:rPr>
          <w:rFonts w:cs="MS-PGothic" w:hint="eastAsia"/>
          <w:szCs w:val="21"/>
        </w:rPr>
        <w:t>令和８年度神埼市オンライン英語レッスン業務委託に係るプロポーザル</w:t>
      </w:r>
      <w:r w:rsidRPr="00263906">
        <w:rPr>
          <w:rFonts w:cs="MS-PMincho" w:hint="eastAsia"/>
          <w:szCs w:val="21"/>
        </w:rPr>
        <w:t>について、当社は参加意思表明書を提出しましたが、諸事情により参加を辞退します。</w:t>
      </w:r>
    </w:p>
    <w:p w14:paraId="669B1BEB" w14:textId="77777777" w:rsidR="001A7868" w:rsidRPr="00263906" w:rsidRDefault="001A7868" w:rsidP="001A7868">
      <w:pPr>
        <w:autoSpaceDE w:val="0"/>
        <w:autoSpaceDN w:val="0"/>
        <w:adjustRightInd w:val="0"/>
        <w:rPr>
          <w:rFonts w:cs="MS-PMincho"/>
          <w:szCs w:val="21"/>
        </w:rPr>
      </w:pPr>
    </w:p>
    <w:p w14:paraId="678AF8C9" w14:textId="77777777" w:rsidR="001A7868" w:rsidRPr="00263906" w:rsidRDefault="001A7868" w:rsidP="001A7868">
      <w:pPr>
        <w:autoSpaceDE w:val="0"/>
        <w:autoSpaceDN w:val="0"/>
        <w:adjustRightInd w:val="0"/>
        <w:rPr>
          <w:rFonts w:cs="MS-PMincho"/>
          <w:szCs w:val="21"/>
        </w:rPr>
      </w:pPr>
    </w:p>
    <w:p w14:paraId="59771EDE" w14:textId="77777777" w:rsidR="001A7868" w:rsidRPr="00263906" w:rsidRDefault="001A7868" w:rsidP="001A7868">
      <w:pPr>
        <w:autoSpaceDE w:val="0"/>
        <w:autoSpaceDN w:val="0"/>
        <w:adjustRightInd w:val="0"/>
        <w:rPr>
          <w:rFonts w:cs="MS-PMincho"/>
          <w:szCs w:val="21"/>
        </w:rPr>
      </w:pPr>
    </w:p>
    <w:p w14:paraId="49E82169" w14:textId="77777777" w:rsidR="001A7868" w:rsidRPr="00263906" w:rsidRDefault="001A7868" w:rsidP="001A7868">
      <w:pPr>
        <w:autoSpaceDE w:val="0"/>
        <w:autoSpaceDN w:val="0"/>
        <w:adjustRightInd w:val="0"/>
        <w:rPr>
          <w:rFonts w:cs="MS-PMincho"/>
          <w:szCs w:val="21"/>
        </w:rPr>
      </w:pPr>
      <w:r w:rsidRPr="00263906">
        <w:rPr>
          <w:rFonts w:cs="MS-PMincho" w:hint="eastAsia"/>
          <w:szCs w:val="21"/>
        </w:rPr>
        <w:t xml:space="preserve">　　（連絡先）</w:t>
      </w: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132"/>
      </w:tblGrid>
      <w:tr w:rsidR="001A7868" w:rsidRPr="00263906" w14:paraId="134EE850" w14:textId="77777777" w:rsidTr="009E60E3">
        <w:trPr>
          <w:trHeight w:val="360"/>
        </w:trPr>
        <w:tc>
          <w:tcPr>
            <w:tcW w:w="2205" w:type="dxa"/>
          </w:tcPr>
          <w:p w14:paraId="69568F29" w14:textId="77777777" w:rsidR="001A7868" w:rsidRPr="00263906" w:rsidRDefault="001A7868" w:rsidP="009E60E3">
            <w:pPr>
              <w:autoSpaceDE w:val="0"/>
              <w:autoSpaceDN w:val="0"/>
              <w:adjustRightInd w:val="0"/>
              <w:jc w:val="center"/>
              <w:rPr>
                <w:rFonts w:cs="MS-PMincho"/>
                <w:szCs w:val="21"/>
              </w:rPr>
            </w:pPr>
            <w:r w:rsidRPr="00263906">
              <w:rPr>
                <w:rFonts w:cs="MS-PMincho" w:hint="eastAsia"/>
                <w:szCs w:val="21"/>
              </w:rPr>
              <w:t>担当部署名</w:t>
            </w:r>
          </w:p>
        </w:tc>
        <w:tc>
          <w:tcPr>
            <w:tcW w:w="6132" w:type="dxa"/>
          </w:tcPr>
          <w:p w14:paraId="38BF05D1" w14:textId="77777777" w:rsidR="001A7868" w:rsidRPr="00263906" w:rsidRDefault="001A7868" w:rsidP="009E60E3">
            <w:pPr>
              <w:autoSpaceDE w:val="0"/>
              <w:autoSpaceDN w:val="0"/>
              <w:adjustRightInd w:val="0"/>
              <w:rPr>
                <w:rFonts w:cs="MS-PMincho"/>
                <w:szCs w:val="21"/>
              </w:rPr>
            </w:pPr>
          </w:p>
        </w:tc>
      </w:tr>
      <w:tr w:rsidR="001A7868" w:rsidRPr="00263906" w14:paraId="6D5BC412" w14:textId="77777777" w:rsidTr="009E60E3">
        <w:trPr>
          <w:trHeight w:val="360"/>
        </w:trPr>
        <w:tc>
          <w:tcPr>
            <w:tcW w:w="2205" w:type="dxa"/>
          </w:tcPr>
          <w:p w14:paraId="5533002E" w14:textId="77777777" w:rsidR="001A7868" w:rsidRPr="00263906" w:rsidRDefault="001A7868" w:rsidP="009E60E3">
            <w:pPr>
              <w:autoSpaceDE w:val="0"/>
              <w:autoSpaceDN w:val="0"/>
              <w:adjustRightInd w:val="0"/>
              <w:jc w:val="center"/>
              <w:rPr>
                <w:rFonts w:cs="MS-PMincho"/>
                <w:szCs w:val="21"/>
              </w:rPr>
            </w:pPr>
            <w:r w:rsidRPr="00263906">
              <w:rPr>
                <w:rFonts w:cs="MS-PMincho" w:hint="eastAsia"/>
                <w:szCs w:val="21"/>
              </w:rPr>
              <w:t>担当者氏名</w:t>
            </w:r>
          </w:p>
        </w:tc>
        <w:tc>
          <w:tcPr>
            <w:tcW w:w="6132" w:type="dxa"/>
          </w:tcPr>
          <w:p w14:paraId="209ACA9E" w14:textId="77777777" w:rsidR="001A7868" w:rsidRPr="00263906" w:rsidRDefault="001A7868" w:rsidP="009E60E3">
            <w:pPr>
              <w:autoSpaceDE w:val="0"/>
              <w:autoSpaceDN w:val="0"/>
              <w:adjustRightInd w:val="0"/>
              <w:rPr>
                <w:rFonts w:cs="MS-PMincho"/>
                <w:szCs w:val="21"/>
              </w:rPr>
            </w:pPr>
          </w:p>
        </w:tc>
      </w:tr>
      <w:tr w:rsidR="001A7868" w:rsidRPr="00263906" w14:paraId="7CA1CD08" w14:textId="77777777" w:rsidTr="009E60E3">
        <w:trPr>
          <w:trHeight w:val="360"/>
        </w:trPr>
        <w:tc>
          <w:tcPr>
            <w:tcW w:w="2205" w:type="dxa"/>
          </w:tcPr>
          <w:p w14:paraId="747DDAFA" w14:textId="77777777" w:rsidR="001A7868" w:rsidRPr="00263906" w:rsidRDefault="001A7868" w:rsidP="009E60E3">
            <w:pPr>
              <w:autoSpaceDE w:val="0"/>
              <w:autoSpaceDN w:val="0"/>
              <w:adjustRightInd w:val="0"/>
              <w:jc w:val="center"/>
              <w:rPr>
                <w:rFonts w:cs="MS-PMincho"/>
                <w:szCs w:val="21"/>
              </w:rPr>
            </w:pPr>
            <w:r w:rsidRPr="00263906">
              <w:rPr>
                <w:rFonts w:cs="MS-PMincho" w:hint="eastAsia"/>
                <w:szCs w:val="21"/>
              </w:rPr>
              <w:t>連絡先住所</w:t>
            </w:r>
          </w:p>
        </w:tc>
        <w:tc>
          <w:tcPr>
            <w:tcW w:w="6132" w:type="dxa"/>
          </w:tcPr>
          <w:p w14:paraId="1B468D27" w14:textId="77777777" w:rsidR="001A7868" w:rsidRPr="00263906" w:rsidRDefault="001A7868" w:rsidP="009E60E3">
            <w:pPr>
              <w:autoSpaceDE w:val="0"/>
              <w:autoSpaceDN w:val="0"/>
              <w:adjustRightInd w:val="0"/>
              <w:rPr>
                <w:rFonts w:cs="MS-PMincho"/>
                <w:szCs w:val="21"/>
              </w:rPr>
            </w:pPr>
          </w:p>
        </w:tc>
      </w:tr>
      <w:tr w:rsidR="001A7868" w:rsidRPr="00263906" w14:paraId="685ED146" w14:textId="77777777" w:rsidTr="009E60E3">
        <w:trPr>
          <w:trHeight w:val="360"/>
        </w:trPr>
        <w:tc>
          <w:tcPr>
            <w:tcW w:w="2205" w:type="dxa"/>
          </w:tcPr>
          <w:p w14:paraId="6643B120" w14:textId="77777777" w:rsidR="001A7868" w:rsidRPr="00263906" w:rsidRDefault="001A7868" w:rsidP="009E60E3">
            <w:pPr>
              <w:autoSpaceDE w:val="0"/>
              <w:autoSpaceDN w:val="0"/>
              <w:adjustRightInd w:val="0"/>
              <w:jc w:val="center"/>
              <w:rPr>
                <w:rFonts w:cs="MS-PMincho"/>
                <w:szCs w:val="21"/>
              </w:rPr>
            </w:pPr>
            <w:r w:rsidRPr="00263906">
              <w:rPr>
                <w:rFonts w:cs="MS-PMincho" w:hint="eastAsia"/>
                <w:spacing w:val="15"/>
                <w:w w:val="95"/>
                <w:szCs w:val="21"/>
                <w:fitText w:val="840" w:id="-505688317"/>
              </w:rPr>
              <w:t>電話番</w:t>
            </w:r>
            <w:r w:rsidRPr="00263906">
              <w:rPr>
                <w:rFonts w:cs="MS-PMincho" w:hint="eastAsia"/>
                <w:spacing w:val="-22"/>
                <w:w w:val="95"/>
                <w:szCs w:val="21"/>
                <w:fitText w:val="840" w:id="-505688317"/>
              </w:rPr>
              <w:t>号</w:t>
            </w:r>
          </w:p>
        </w:tc>
        <w:tc>
          <w:tcPr>
            <w:tcW w:w="6132" w:type="dxa"/>
          </w:tcPr>
          <w:p w14:paraId="4DEF1754" w14:textId="77777777" w:rsidR="001A7868" w:rsidRPr="00263906" w:rsidRDefault="001A7868" w:rsidP="009E60E3">
            <w:pPr>
              <w:autoSpaceDE w:val="0"/>
              <w:autoSpaceDN w:val="0"/>
              <w:adjustRightInd w:val="0"/>
              <w:rPr>
                <w:rFonts w:cs="MS-PMincho"/>
                <w:szCs w:val="21"/>
              </w:rPr>
            </w:pPr>
          </w:p>
        </w:tc>
      </w:tr>
      <w:tr w:rsidR="001A7868" w:rsidRPr="00263906" w14:paraId="53740C65" w14:textId="77777777" w:rsidTr="009E60E3">
        <w:trPr>
          <w:trHeight w:val="360"/>
        </w:trPr>
        <w:tc>
          <w:tcPr>
            <w:tcW w:w="2205" w:type="dxa"/>
          </w:tcPr>
          <w:p w14:paraId="188F4984" w14:textId="77777777" w:rsidR="001A7868" w:rsidRPr="00263906" w:rsidRDefault="001A7868" w:rsidP="009E60E3">
            <w:pPr>
              <w:autoSpaceDE w:val="0"/>
              <w:autoSpaceDN w:val="0"/>
              <w:adjustRightInd w:val="0"/>
              <w:jc w:val="center"/>
              <w:rPr>
                <w:rFonts w:cs="MS-PMincho"/>
                <w:szCs w:val="21"/>
              </w:rPr>
            </w:pPr>
            <w:r w:rsidRPr="00263906">
              <w:rPr>
                <w:rFonts w:cs="MS-PMincho" w:hint="eastAsia"/>
                <w:spacing w:val="14"/>
                <w:w w:val="95"/>
                <w:szCs w:val="21"/>
                <w:fitText w:val="1050" w:id="-505688316"/>
              </w:rPr>
              <w:t>ＦＡＸ番</w:t>
            </w:r>
            <w:r w:rsidRPr="00263906">
              <w:rPr>
                <w:rFonts w:cs="MS-PMincho" w:hint="eastAsia"/>
                <w:spacing w:val="-27"/>
                <w:w w:val="95"/>
                <w:szCs w:val="21"/>
                <w:fitText w:val="1050" w:id="-505688316"/>
              </w:rPr>
              <w:t>号</w:t>
            </w:r>
          </w:p>
        </w:tc>
        <w:tc>
          <w:tcPr>
            <w:tcW w:w="6132" w:type="dxa"/>
          </w:tcPr>
          <w:p w14:paraId="4C0413AF" w14:textId="77777777" w:rsidR="001A7868" w:rsidRPr="00263906" w:rsidRDefault="001A7868" w:rsidP="009E60E3">
            <w:pPr>
              <w:autoSpaceDE w:val="0"/>
              <w:autoSpaceDN w:val="0"/>
              <w:adjustRightInd w:val="0"/>
              <w:rPr>
                <w:rFonts w:cs="MS-PMincho"/>
                <w:szCs w:val="21"/>
              </w:rPr>
            </w:pPr>
          </w:p>
        </w:tc>
      </w:tr>
      <w:tr w:rsidR="001A7868" w:rsidRPr="00263906" w14:paraId="07FD2057" w14:textId="77777777" w:rsidTr="009E60E3">
        <w:trPr>
          <w:trHeight w:val="360"/>
        </w:trPr>
        <w:tc>
          <w:tcPr>
            <w:tcW w:w="2205" w:type="dxa"/>
          </w:tcPr>
          <w:p w14:paraId="260C6725" w14:textId="77777777" w:rsidR="001A7868" w:rsidRPr="00263906" w:rsidRDefault="001A7868" w:rsidP="009E60E3">
            <w:pPr>
              <w:autoSpaceDE w:val="0"/>
              <w:autoSpaceDN w:val="0"/>
              <w:adjustRightInd w:val="0"/>
              <w:jc w:val="center"/>
              <w:rPr>
                <w:rFonts w:cs="MS-PMincho"/>
                <w:szCs w:val="21"/>
              </w:rPr>
            </w:pPr>
            <w:r w:rsidRPr="00263906">
              <w:rPr>
                <w:rFonts w:cs="MS-PMincho" w:hint="eastAsia"/>
                <w:spacing w:val="13"/>
                <w:w w:val="95"/>
                <w:szCs w:val="21"/>
                <w:fitText w:val="1260" w:id="-505688315"/>
              </w:rPr>
              <w:t>Ｅ－ｍａｉ</w:t>
            </w:r>
            <w:r w:rsidRPr="00263906">
              <w:rPr>
                <w:rFonts w:cs="MS-PMincho" w:hint="eastAsia"/>
                <w:spacing w:val="-30"/>
                <w:w w:val="95"/>
                <w:szCs w:val="21"/>
                <w:fitText w:val="1260" w:id="-505688315"/>
              </w:rPr>
              <w:t>ｌ</w:t>
            </w:r>
          </w:p>
        </w:tc>
        <w:tc>
          <w:tcPr>
            <w:tcW w:w="6132" w:type="dxa"/>
          </w:tcPr>
          <w:p w14:paraId="44DDB1DC" w14:textId="77777777" w:rsidR="001A7868" w:rsidRPr="00263906" w:rsidRDefault="001A7868" w:rsidP="009E60E3">
            <w:pPr>
              <w:autoSpaceDE w:val="0"/>
              <w:autoSpaceDN w:val="0"/>
              <w:adjustRightInd w:val="0"/>
              <w:rPr>
                <w:rFonts w:cs="MS-PMincho"/>
                <w:szCs w:val="21"/>
              </w:rPr>
            </w:pPr>
          </w:p>
        </w:tc>
      </w:tr>
      <w:tr w:rsidR="001A7868" w:rsidRPr="00263906" w14:paraId="0222C1AC" w14:textId="77777777" w:rsidTr="009E60E3">
        <w:trPr>
          <w:trHeight w:val="1622"/>
        </w:trPr>
        <w:tc>
          <w:tcPr>
            <w:tcW w:w="2205" w:type="dxa"/>
            <w:vAlign w:val="center"/>
          </w:tcPr>
          <w:p w14:paraId="14CE4DCC" w14:textId="77777777" w:rsidR="001A7868" w:rsidRPr="00263906" w:rsidRDefault="001A7868" w:rsidP="009E60E3">
            <w:pPr>
              <w:autoSpaceDE w:val="0"/>
              <w:autoSpaceDN w:val="0"/>
              <w:adjustRightInd w:val="0"/>
              <w:jc w:val="center"/>
              <w:rPr>
                <w:rFonts w:cs="MS-PMincho"/>
                <w:szCs w:val="21"/>
              </w:rPr>
            </w:pPr>
            <w:r w:rsidRPr="00263906">
              <w:rPr>
                <w:rFonts w:cs="MS-PMincho" w:hint="eastAsia"/>
                <w:szCs w:val="21"/>
              </w:rPr>
              <w:t>辞退理由</w:t>
            </w:r>
          </w:p>
        </w:tc>
        <w:tc>
          <w:tcPr>
            <w:tcW w:w="6132" w:type="dxa"/>
          </w:tcPr>
          <w:p w14:paraId="498B5AAF" w14:textId="77777777" w:rsidR="001A7868" w:rsidRPr="00263906" w:rsidRDefault="001A7868" w:rsidP="009E60E3">
            <w:pPr>
              <w:autoSpaceDE w:val="0"/>
              <w:autoSpaceDN w:val="0"/>
              <w:adjustRightInd w:val="0"/>
              <w:rPr>
                <w:rFonts w:cs="MS-PMincho"/>
                <w:szCs w:val="21"/>
              </w:rPr>
            </w:pPr>
          </w:p>
        </w:tc>
      </w:tr>
    </w:tbl>
    <w:p w14:paraId="0A6C8BA6" w14:textId="77777777" w:rsidR="001A7868" w:rsidRPr="00263906" w:rsidRDefault="001A7868" w:rsidP="001A7868">
      <w:pPr>
        <w:autoSpaceDE w:val="0"/>
        <w:autoSpaceDN w:val="0"/>
        <w:adjustRightInd w:val="0"/>
        <w:rPr>
          <w:rFonts w:cs="MS-PMincho"/>
          <w:szCs w:val="21"/>
        </w:rPr>
      </w:pPr>
    </w:p>
    <w:p w14:paraId="0F39D8D3" w14:textId="7AC20B43" w:rsidR="00483107" w:rsidRPr="007E3496" w:rsidRDefault="00483107" w:rsidP="007E3496">
      <w:pPr>
        <w:widowControl/>
        <w:rPr>
          <w:rFonts w:hint="eastAsia"/>
          <w:sz w:val="27"/>
        </w:rPr>
      </w:pPr>
    </w:p>
    <w:sectPr w:rsidR="00483107" w:rsidRPr="007E3496" w:rsidSect="0030727F">
      <w:footerReference w:type="default" r:id="rId8"/>
      <w:type w:val="continuous"/>
      <w:pgSz w:w="11907" w:h="16840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F24DA" w14:textId="77777777" w:rsidR="007C03AE" w:rsidRDefault="007C03AE" w:rsidP="00FD17E8">
      <w:r>
        <w:separator/>
      </w:r>
    </w:p>
  </w:endnote>
  <w:endnote w:type="continuationSeparator" w:id="0">
    <w:p w14:paraId="5A2942BC" w14:textId="77777777" w:rsidR="007C03AE" w:rsidRDefault="007C03AE" w:rsidP="00FD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HGPｺﾞｼｯｸE"/>
    <w:charset w:val="80"/>
    <w:family w:val="auto"/>
    <w:pitch w:val="default"/>
    <w:sig w:usb0="00000001" w:usb1="08070000" w:usb2="00000010" w:usb3="00000000" w:csb0="00020000" w:csb1="00000000"/>
  </w:font>
  <w:font w:name="MS-PGothic">
    <w:altName w:val="HGPｺﾞｼｯｸE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D2C1" w14:textId="616325F4" w:rsidR="00E14031" w:rsidRDefault="00E14031">
    <w:pPr>
      <w:pStyle w:val="a5"/>
    </w:pPr>
  </w:p>
  <w:p w14:paraId="33B3E91E" w14:textId="77777777" w:rsidR="006D2441" w:rsidRDefault="006D24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AFFCC" w14:textId="77777777" w:rsidR="007C03AE" w:rsidRDefault="007C03AE" w:rsidP="00FD17E8">
      <w:r>
        <w:separator/>
      </w:r>
    </w:p>
  </w:footnote>
  <w:footnote w:type="continuationSeparator" w:id="0">
    <w:p w14:paraId="108D6399" w14:textId="77777777" w:rsidR="007C03AE" w:rsidRDefault="007C03AE" w:rsidP="00FD1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40"/>
    <w:multiLevelType w:val="hybridMultilevel"/>
    <w:tmpl w:val="361A0BCC"/>
    <w:lvl w:ilvl="0" w:tplc="A748D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C3623"/>
    <w:multiLevelType w:val="hybridMultilevel"/>
    <w:tmpl w:val="D244FA40"/>
    <w:lvl w:ilvl="0" w:tplc="009C9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1A3E71"/>
    <w:multiLevelType w:val="hybridMultilevel"/>
    <w:tmpl w:val="351E1E5C"/>
    <w:lvl w:ilvl="0" w:tplc="F2B84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84051E"/>
    <w:multiLevelType w:val="hybridMultilevel"/>
    <w:tmpl w:val="B8EE1D6C"/>
    <w:lvl w:ilvl="0" w:tplc="76C875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14C4B8A"/>
    <w:multiLevelType w:val="hybridMultilevel"/>
    <w:tmpl w:val="3BE67604"/>
    <w:lvl w:ilvl="0" w:tplc="07664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D877AA"/>
    <w:multiLevelType w:val="hybridMultilevel"/>
    <w:tmpl w:val="8CF89562"/>
    <w:lvl w:ilvl="0" w:tplc="035E9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D810E0"/>
    <w:multiLevelType w:val="hybridMultilevel"/>
    <w:tmpl w:val="2EBA12E0"/>
    <w:lvl w:ilvl="0" w:tplc="2842C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A3C4D0F"/>
    <w:multiLevelType w:val="hybridMultilevel"/>
    <w:tmpl w:val="689A6654"/>
    <w:lvl w:ilvl="0" w:tplc="05469E24">
      <w:start w:val="2"/>
      <w:numFmt w:val="decimalEnclosedCircle"/>
      <w:lvlText w:val="%1"/>
      <w:lvlJc w:val="left"/>
      <w:pPr>
        <w:tabs>
          <w:tab w:val="num" w:pos="1144"/>
        </w:tabs>
        <w:ind w:left="11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4"/>
        </w:tabs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4"/>
        </w:tabs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4"/>
        </w:tabs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4"/>
        </w:tabs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4"/>
        </w:tabs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4"/>
        </w:tabs>
        <w:ind w:left="4504" w:hanging="420"/>
      </w:pPr>
    </w:lvl>
  </w:abstractNum>
  <w:abstractNum w:abstractNumId="8" w15:restartNumberingAfterBreak="0">
    <w:nsid w:val="466B2726"/>
    <w:multiLevelType w:val="hybridMultilevel"/>
    <w:tmpl w:val="BE4CE84C"/>
    <w:lvl w:ilvl="0" w:tplc="A260C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2352FD"/>
    <w:multiLevelType w:val="hybridMultilevel"/>
    <w:tmpl w:val="4FCEEAD4"/>
    <w:lvl w:ilvl="0" w:tplc="DBCA5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1A0C97"/>
    <w:multiLevelType w:val="hybridMultilevel"/>
    <w:tmpl w:val="3628E360"/>
    <w:lvl w:ilvl="0" w:tplc="51882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A855EB1"/>
    <w:multiLevelType w:val="hybridMultilevel"/>
    <w:tmpl w:val="F01876D2"/>
    <w:lvl w:ilvl="0" w:tplc="7C5C3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3476118"/>
    <w:multiLevelType w:val="hybridMultilevel"/>
    <w:tmpl w:val="4CB65392"/>
    <w:lvl w:ilvl="0" w:tplc="52727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7697791"/>
    <w:multiLevelType w:val="hybridMultilevel"/>
    <w:tmpl w:val="C7DA9EEA"/>
    <w:lvl w:ilvl="0" w:tplc="6C58C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84097E"/>
    <w:multiLevelType w:val="hybridMultilevel"/>
    <w:tmpl w:val="FA2AAFC2"/>
    <w:lvl w:ilvl="0" w:tplc="121C39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C5106B"/>
    <w:multiLevelType w:val="hybridMultilevel"/>
    <w:tmpl w:val="E516084A"/>
    <w:lvl w:ilvl="0" w:tplc="E1C49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4705107">
    <w:abstractNumId w:val="0"/>
  </w:num>
  <w:num w:numId="2" w16cid:durableId="72745767">
    <w:abstractNumId w:val="8"/>
  </w:num>
  <w:num w:numId="3" w16cid:durableId="134221106">
    <w:abstractNumId w:val="7"/>
  </w:num>
  <w:num w:numId="4" w16cid:durableId="1007750437">
    <w:abstractNumId w:val="14"/>
  </w:num>
  <w:num w:numId="5" w16cid:durableId="1838420801">
    <w:abstractNumId w:val="13"/>
  </w:num>
  <w:num w:numId="6" w16cid:durableId="1960993508">
    <w:abstractNumId w:val="4"/>
  </w:num>
  <w:num w:numId="7" w16cid:durableId="579678125">
    <w:abstractNumId w:val="5"/>
  </w:num>
  <w:num w:numId="8" w16cid:durableId="2137409804">
    <w:abstractNumId w:val="9"/>
  </w:num>
  <w:num w:numId="9" w16cid:durableId="395474801">
    <w:abstractNumId w:val="2"/>
  </w:num>
  <w:num w:numId="10" w16cid:durableId="608853822">
    <w:abstractNumId w:val="10"/>
  </w:num>
  <w:num w:numId="11" w16cid:durableId="773940994">
    <w:abstractNumId w:val="1"/>
  </w:num>
  <w:num w:numId="12" w16cid:durableId="1762025390">
    <w:abstractNumId w:val="15"/>
  </w:num>
  <w:num w:numId="13" w16cid:durableId="662051605">
    <w:abstractNumId w:val="12"/>
  </w:num>
  <w:num w:numId="14" w16cid:durableId="1107965846">
    <w:abstractNumId w:val="11"/>
  </w:num>
  <w:num w:numId="15" w16cid:durableId="223223683">
    <w:abstractNumId w:val="6"/>
  </w:num>
  <w:num w:numId="16" w16cid:durableId="998195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CF"/>
    <w:rsid w:val="000146B3"/>
    <w:rsid w:val="00015772"/>
    <w:rsid w:val="00021B51"/>
    <w:rsid w:val="00021D7B"/>
    <w:rsid w:val="000249FF"/>
    <w:rsid w:val="00030ABD"/>
    <w:rsid w:val="00033F30"/>
    <w:rsid w:val="0003507B"/>
    <w:rsid w:val="00037B0B"/>
    <w:rsid w:val="000553DD"/>
    <w:rsid w:val="000561BA"/>
    <w:rsid w:val="0005743C"/>
    <w:rsid w:val="00071E48"/>
    <w:rsid w:val="000904EA"/>
    <w:rsid w:val="00093C24"/>
    <w:rsid w:val="00094891"/>
    <w:rsid w:val="00096387"/>
    <w:rsid w:val="00097F87"/>
    <w:rsid w:val="000A7E3B"/>
    <w:rsid w:val="000C4173"/>
    <w:rsid w:val="000E574F"/>
    <w:rsid w:val="000F143F"/>
    <w:rsid w:val="000F1749"/>
    <w:rsid w:val="00111744"/>
    <w:rsid w:val="00115A22"/>
    <w:rsid w:val="00122A8C"/>
    <w:rsid w:val="0012554F"/>
    <w:rsid w:val="001336EA"/>
    <w:rsid w:val="00136AE0"/>
    <w:rsid w:val="00157039"/>
    <w:rsid w:val="0016069D"/>
    <w:rsid w:val="00167F01"/>
    <w:rsid w:val="00185166"/>
    <w:rsid w:val="00186F9B"/>
    <w:rsid w:val="001870F9"/>
    <w:rsid w:val="00190BD7"/>
    <w:rsid w:val="00193D7F"/>
    <w:rsid w:val="001A7868"/>
    <w:rsid w:val="001B0AD8"/>
    <w:rsid w:val="001B3902"/>
    <w:rsid w:val="001B7580"/>
    <w:rsid w:val="001C2EA0"/>
    <w:rsid w:val="001C5296"/>
    <w:rsid w:val="001D1C8C"/>
    <w:rsid w:val="001D6773"/>
    <w:rsid w:val="001E46A6"/>
    <w:rsid w:val="001E6F5D"/>
    <w:rsid w:val="001E76D0"/>
    <w:rsid w:val="001F28BA"/>
    <w:rsid w:val="0020182B"/>
    <w:rsid w:val="0020276B"/>
    <w:rsid w:val="002044B0"/>
    <w:rsid w:val="002163EB"/>
    <w:rsid w:val="00216661"/>
    <w:rsid w:val="002178E3"/>
    <w:rsid w:val="00234E93"/>
    <w:rsid w:val="00242AE6"/>
    <w:rsid w:val="00243012"/>
    <w:rsid w:val="00243E19"/>
    <w:rsid w:val="00246177"/>
    <w:rsid w:val="002601D3"/>
    <w:rsid w:val="00263885"/>
    <w:rsid w:val="00263906"/>
    <w:rsid w:val="002721E2"/>
    <w:rsid w:val="00273E59"/>
    <w:rsid w:val="00284BA9"/>
    <w:rsid w:val="00291B57"/>
    <w:rsid w:val="00294343"/>
    <w:rsid w:val="00295123"/>
    <w:rsid w:val="002A5EE4"/>
    <w:rsid w:val="002B088C"/>
    <w:rsid w:val="002B3020"/>
    <w:rsid w:val="002C36C3"/>
    <w:rsid w:val="002C5464"/>
    <w:rsid w:val="002D3A6E"/>
    <w:rsid w:val="002D61AE"/>
    <w:rsid w:val="002E2201"/>
    <w:rsid w:val="002F5349"/>
    <w:rsid w:val="002F678F"/>
    <w:rsid w:val="00301190"/>
    <w:rsid w:val="00304CAF"/>
    <w:rsid w:val="00305BAA"/>
    <w:rsid w:val="0030727F"/>
    <w:rsid w:val="00307549"/>
    <w:rsid w:val="003106B0"/>
    <w:rsid w:val="00314CBC"/>
    <w:rsid w:val="00320A92"/>
    <w:rsid w:val="00324632"/>
    <w:rsid w:val="00333327"/>
    <w:rsid w:val="00336495"/>
    <w:rsid w:val="0036320D"/>
    <w:rsid w:val="00363823"/>
    <w:rsid w:val="00365E76"/>
    <w:rsid w:val="00375CFC"/>
    <w:rsid w:val="0037633A"/>
    <w:rsid w:val="00381214"/>
    <w:rsid w:val="003823E7"/>
    <w:rsid w:val="00390832"/>
    <w:rsid w:val="003A7236"/>
    <w:rsid w:val="003A7AAE"/>
    <w:rsid w:val="003B4B5D"/>
    <w:rsid w:val="003B4EB6"/>
    <w:rsid w:val="003C6B0B"/>
    <w:rsid w:val="003D1EC1"/>
    <w:rsid w:val="003D50AE"/>
    <w:rsid w:val="003E36B1"/>
    <w:rsid w:val="003E3934"/>
    <w:rsid w:val="003F610D"/>
    <w:rsid w:val="00400980"/>
    <w:rsid w:val="00404DFA"/>
    <w:rsid w:val="00413325"/>
    <w:rsid w:val="00415199"/>
    <w:rsid w:val="00421844"/>
    <w:rsid w:val="0043652B"/>
    <w:rsid w:val="00437EB8"/>
    <w:rsid w:val="00444CBA"/>
    <w:rsid w:val="004503A8"/>
    <w:rsid w:val="0045084B"/>
    <w:rsid w:val="00453889"/>
    <w:rsid w:val="00466CDB"/>
    <w:rsid w:val="00473F0D"/>
    <w:rsid w:val="00483107"/>
    <w:rsid w:val="00492261"/>
    <w:rsid w:val="004B189C"/>
    <w:rsid w:val="004D7DC5"/>
    <w:rsid w:val="004E091B"/>
    <w:rsid w:val="004E20CA"/>
    <w:rsid w:val="004E3D81"/>
    <w:rsid w:val="004E4F5E"/>
    <w:rsid w:val="004E6D40"/>
    <w:rsid w:val="004F3729"/>
    <w:rsid w:val="004F679E"/>
    <w:rsid w:val="00503C0D"/>
    <w:rsid w:val="0050756B"/>
    <w:rsid w:val="00510309"/>
    <w:rsid w:val="00517EE8"/>
    <w:rsid w:val="005208BD"/>
    <w:rsid w:val="00521543"/>
    <w:rsid w:val="00523F7D"/>
    <w:rsid w:val="00524ED7"/>
    <w:rsid w:val="0053442A"/>
    <w:rsid w:val="005351C0"/>
    <w:rsid w:val="00541CD7"/>
    <w:rsid w:val="00543247"/>
    <w:rsid w:val="005441AA"/>
    <w:rsid w:val="00545E88"/>
    <w:rsid w:val="005617A3"/>
    <w:rsid w:val="00562659"/>
    <w:rsid w:val="00576427"/>
    <w:rsid w:val="00580CED"/>
    <w:rsid w:val="00586BD4"/>
    <w:rsid w:val="00586E7F"/>
    <w:rsid w:val="00595246"/>
    <w:rsid w:val="005974DF"/>
    <w:rsid w:val="005A2B16"/>
    <w:rsid w:val="005B1B2D"/>
    <w:rsid w:val="005B26F4"/>
    <w:rsid w:val="005B6974"/>
    <w:rsid w:val="005B71AE"/>
    <w:rsid w:val="005C29E3"/>
    <w:rsid w:val="005C31FB"/>
    <w:rsid w:val="005C6194"/>
    <w:rsid w:val="005C72F6"/>
    <w:rsid w:val="005D647B"/>
    <w:rsid w:val="005E11B2"/>
    <w:rsid w:val="005F3942"/>
    <w:rsid w:val="005F3D65"/>
    <w:rsid w:val="005F4F21"/>
    <w:rsid w:val="00604346"/>
    <w:rsid w:val="00612597"/>
    <w:rsid w:val="006218ED"/>
    <w:rsid w:val="00625B75"/>
    <w:rsid w:val="0063550B"/>
    <w:rsid w:val="00635941"/>
    <w:rsid w:val="00636D44"/>
    <w:rsid w:val="006377B0"/>
    <w:rsid w:val="00645EC7"/>
    <w:rsid w:val="00647E2D"/>
    <w:rsid w:val="00652684"/>
    <w:rsid w:val="006607F6"/>
    <w:rsid w:val="006700DF"/>
    <w:rsid w:val="006770BD"/>
    <w:rsid w:val="006909D1"/>
    <w:rsid w:val="006918DE"/>
    <w:rsid w:val="00691B75"/>
    <w:rsid w:val="00691F69"/>
    <w:rsid w:val="00691FF1"/>
    <w:rsid w:val="006A1A37"/>
    <w:rsid w:val="006B74CF"/>
    <w:rsid w:val="006D2441"/>
    <w:rsid w:val="006D5839"/>
    <w:rsid w:val="006D6972"/>
    <w:rsid w:val="006D7D65"/>
    <w:rsid w:val="006F50A0"/>
    <w:rsid w:val="006F5478"/>
    <w:rsid w:val="006F5810"/>
    <w:rsid w:val="00703036"/>
    <w:rsid w:val="00704A05"/>
    <w:rsid w:val="007078D8"/>
    <w:rsid w:val="00714691"/>
    <w:rsid w:val="007211F2"/>
    <w:rsid w:val="00757564"/>
    <w:rsid w:val="00757B8D"/>
    <w:rsid w:val="00770752"/>
    <w:rsid w:val="00786A76"/>
    <w:rsid w:val="00793B6D"/>
    <w:rsid w:val="007A0A0A"/>
    <w:rsid w:val="007A3FCB"/>
    <w:rsid w:val="007A4CC9"/>
    <w:rsid w:val="007A7B7D"/>
    <w:rsid w:val="007B1E15"/>
    <w:rsid w:val="007C03AE"/>
    <w:rsid w:val="007C6456"/>
    <w:rsid w:val="007C6995"/>
    <w:rsid w:val="007D193E"/>
    <w:rsid w:val="007D43B2"/>
    <w:rsid w:val="007D69FF"/>
    <w:rsid w:val="007E12C4"/>
    <w:rsid w:val="007E3496"/>
    <w:rsid w:val="007F2A96"/>
    <w:rsid w:val="007F6BB0"/>
    <w:rsid w:val="00803115"/>
    <w:rsid w:val="008069F5"/>
    <w:rsid w:val="0081506E"/>
    <w:rsid w:val="0082308E"/>
    <w:rsid w:val="00832C9F"/>
    <w:rsid w:val="00833636"/>
    <w:rsid w:val="008338F7"/>
    <w:rsid w:val="00835409"/>
    <w:rsid w:val="008450D2"/>
    <w:rsid w:val="00851621"/>
    <w:rsid w:val="00857BAD"/>
    <w:rsid w:val="00866F14"/>
    <w:rsid w:val="008743F9"/>
    <w:rsid w:val="00881D5A"/>
    <w:rsid w:val="00892A83"/>
    <w:rsid w:val="00894737"/>
    <w:rsid w:val="008A0604"/>
    <w:rsid w:val="008A204F"/>
    <w:rsid w:val="008B2B60"/>
    <w:rsid w:val="008B4D9B"/>
    <w:rsid w:val="008B5DD9"/>
    <w:rsid w:val="008C352E"/>
    <w:rsid w:val="008C4D2C"/>
    <w:rsid w:val="008D1275"/>
    <w:rsid w:val="008D3078"/>
    <w:rsid w:val="008E16E8"/>
    <w:rsid w:val="008E1F5E"/>
    <w:rsid w:val="008F0313"/>
    <w:rsid w:val="00905416"/>
    <w:rsid w:val="00907AE8"/>
    <w:rsid w:val="00911AA6"/>
    <w:rsid w:val="00926B11"/>
    <w:rsid w:val="00947432"/>
    <w:rsid w:val="009613E0"/>
    <w:rsid w:val="00962DD7"/>
    <w:rsid w:val="009635A7"/>
    <w:rsid w:val="00966467"/>
    <w:rsid w:val="00983D7D"/>
    <w:rsid w:val="009A0C2A"/>
    <w:rsid w:val="009A0F8C"/>
    <w:rsid w:val="009A17E9"/>
    <w:rsid w:val="009A4CA7"/>
    <w:rsid w:val="009B7F8F"/>
    <w:rsid w:val="009C018C"/>
    <w:rsid w:val="009C138E"/>
    <w:rsid w:val="009C4366"/>
    <w:rsid w:val="009D3E07"/>
    <w:rsid w:val="009E5A32"/>
    <w:rsid w:val="009E61B4"/>
    <w:rsid w:val="009F4A3D"/>
    <w:rsid w:val="00A01D2C"/>
    <w:rsid w:val="00A15E37"/>
    <w:rsid w:val="00A24EE7"/>
    <w:rsid w:val="00A260AC"/>
    <w:rsid w:val="00A364C0"/>
    <w:rsid w:val="00A41038"/>
    <w:rsid w:val="00A432CF"/>
    <w:rsid w:val="00A44D52"/>
    <w:rsid w:val="00A74E6F"/>
    <w:rsid w:val="00A81382"/>
    <w:rsid w:val="00A86AB7"/>
    <w:rsid w:val="00A95ACD"/>
    <w:rsid w:val="00AA0BCD"/>
    <w:rsid w:val="00AA7FAE"/>
    <w:rsid w:val="00AC07D3"/>
    <w:rsid w:val="00AC4839"/>
    <w:rsid w:val="00AC6F78"/>
    <w:rsid w:val="00AD180B"/>
    <w:rsid w:val="00AD2040"/>
    <w:rsid w:val="00AD24F7"/>
    <w:rsid w:val="00AD2939"/>
    <w:rsid w:val="00AE1FBF"/>
    <w:rsid w:val="00AF0C7A"/>
    <w:rsid w:val="00B01A2A"/>
    <w:rsid w:val="00B16A18"/>
    <w:rsid w:val="00B16FA6"/>
    <w:rsid w:val="00B2132B"/>
    <w:rsid w:val="00B23173"/>
    <w:rsid w:val="00B26163"/>
    <w:rsid w:val="00B36547"/>
    <w:rsid w:val="00B5161B"/>
    <w:rsid w:val="00B52C62"/>
    <w:rsid w:val="00B5506B"/>
    <w:rsid w:val="00B56E3F"/>
    <w:rsid w:val="00B57DB3"/>
    <w:rsid w:val="00B7020C"/>
    <w:rsid w:val="00BA04E6"/>
    <w:rsid w:val="00BA122F"/>
    <w:rsid w:val="00BA1B60"/>
    <w:rsid w:val="00BA259F"/>
    <w:rsid w:val="00BA71A1"/>
    <w:rsid w:val="00BA730B"/>
    <w:rsid w:val="00BB2853"/>
    <w:rsid w:val="00BC0189"/>
    <w:rsid w:val="00BC342A"/>
    <w:rsid w:val="00BF1297"/>
    <w:rsid w:val="00BF4C03"/>
    <w:rsid w:val="00C03452"/>
    <w:rsid w:val="00C2556F"/>
    <w:rsid w:val="00C25B5B"/>
    <w:rsid w:val="00C26B57"/>
    <w:rsid w:val="00C33A45"/>
    <w:rsid w:val="00C5239F"/>
    <w:rsid w:val="00C52487"/>
    <w:rsid w:val="00C675FC"/>
    <w:rsid w:val="00C67C44"/>
    <w:rsid w:val="00C72302"/>
    <w:rsid w:val="00C81AE9"/>
    <w:rsid w:val="00C81BF6"/>
    <w:rsid w:val="00C81D1E"/>
    <w:rsid w:val="00CA3CA8"/>
    <w:rsid w:val="00CA7B71"/>
    <w:rsid w:val="00CC4FC0"/>
    <w:rsid w:val="00CD1238"/>
    <w:rsid w:val="00CD2934"/>
    <w:rsid w:val="00CD50B1"/>
    <w:rsid w:val="00CE5B5D"/>
    <w:rsid w:val="00CF29A5"/>
    <w:rsid w:val="00CF6005"/>
    <w:rsid w:val="00D104AB"/>
    <w:rsid w:val="00D14D72"/>
    <w:rsid w:val="00D15C9E"/>
    <w:rsid w:val="00D20131"/>
    <w:rsid w:val="00D20A80"/>
    <w:rsid w:val="00D217A4"/>
    <w:rsid w:val="00D3141A"/>
    <w:rsid w:val="00D34405"/>
    <w:rsid w:val="00D534F1"/>
    <w:rsid w:val="00D5418D"/>
    <w:rsid w:val="00D55FA4"/>
    <w:rsid w:val="00D569B9"/>
    <w:rsid w:val="00D637BC"/>
    <w:rsid w:val="00D63845"/>
    <w:rsid w:val="00D76079"/>
    <w:rsid w:val="00D776B8"/>
    <w:rsid w:val="00D810AF"/>
    <w:rsid w:val="00D816E9"/>
    <w:rsid w:val="00D84F34"/>
    <w:rsid w:val="00D85253"/>
    <w:rsid w:val="00D868E1"/>
    <w:rsid w:val="00DA61C3"/>
    <w:rsid w:val="00DB2306"/>
    <w:rsid w:val="00DB534B"/>
    <w:rsid w:val="00DC0C4B"/>
    <w:rsid w:val="00DD1A54"/>
    <w:rsid w:val="00DD58E8"/>
    <w:rsid w:val="00DD6034"/>
    <w:rsid w:val="00DD7C63"/>
    <w:rsid w:val="00DF310C"/>
    <w:rsid w:val="00DF4D32"/>
    <w:rsid w:val="00E030D2"/>
    <w:rsid w:val="00E04430"/>
    <w:rsid w:val="00E0591C"/>
    <w:rsid w:val="00E14031"/>
    <w:rsid w:val="00E27160"/>
    <w:rsid w:val="00E34465"/>
    <w:rsid w:val="00E355C0"/>
    <w:rsid w:val="00E41C99"/>
    <w:rsid w:val="00E423DA"/>
    <w:rsid w:val="00E50C5D"/>
    <w:rsid w:val="00E54F30"/>
    <w:rsid w:val="00E56B69"/>
    <w:rsid w:val="00E571B9"/>
    <w:rsid w:val="00E62C53"/>
    <w:rsid w:val="00E64105"/>
    <w:rsid w:val="00E6622D"/>
    <w:rsid w:val="00E666B9"/>
    <w:rsid w:val="00EA3F3F"/>
    <w:rsid w:val="00EA4300"/>
    <w:rsid w:val="00EB031C"/>
    <w:rsid w:val="00EC4601"/>
    <w:rsid w:val="00ED7030"/>
    <w:rsid w:val="00EE2318"/>
    <w:rsid w:val="00EF1F5B"/>
    <w:rsid w:val="00EF3A46"/>
    <w:rsid w:val="00EF7A50"/>
    <w:rsid w:val="00F17E78"/>
    <w:rsid w:val="00F221A6"/>
    <w:rsid w:val="00F22944"/>
    <w:rsid w:val="00F27139"/>
    <w:rsid w:val="00F37359"/>
    <w:rsid w:val="00F433CF"/>
    <w:rsid w:val="00F52F23"/>
    <w:rsid w:val="00F562A0"/>
    <w:rsid w:val="00F6212F"/>
    <w:rsid w:val="00F64623"/>
    <w:rsid w:val="00F73953"/>
    <w:rsid w:val="00F87B88"/>
    <w:rsid w:val="00F94E8F"/>
    <w:rsid w:val="00FA1FF2"/>
    <w:rsid w:val="00FA7742"/>
    <w:rsid w:val="00FA77D1"/>
    <w:rsid w:val="00FC11F9"/>
    <w:rsid w:val="00FC2F04"/>
    <w:rsid w:val="00FC6188"/>
    <w:rsid w:val="00FC7BA6"/>
    <w:rsid w:val="00FD17E8"/>
    <w:rsid w:val="00FF11E4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A699D"/>
  <w15:docId w15:val="{1E67DACA-5B68-4D85-86CD-E761D44C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7E8"/>
  </w:style>
  <w:style w:type="paragraph" w:styleId="a5">
    <w:name w:val="footer"/>
    <w:basedOn w:val="a"/>
    <w:link w:val="a6"/>
    <w:uiPriority w:val="99"/>
    <w:unhideWhenUsed/>
    <w:rsid w:val="00FD1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7E8"/>
  </w:style>
  <w:style w:type="table" w:styleId="a7">
    <w:name w:val="Table Grid"/>
    <w:basedOn w:val="a1"/>
    <w:uiPriority w:val="39"/>
    <w:rsid w:val="00BC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5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55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2713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F3D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F3D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F3D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F3D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F3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2788-0BE1-4A04-BBFB-6039481D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-nakashima</dc:creator>
  <cp:keywords/>
  <dc:description/>
  <cp:lastModifiedBy>最所　涼花</cp:lastModifiedBy>
  <cp:revision>2</cp:revision>
  <cp:lastPrinted>2026-02-26T10:58:00Z</cp:lastPrinted>
  <dcterms:created xsi:type="dcterms:W3CDTF">2026-02-26T10:59:00Z</dcterms:created>
  <dcterms:modified xsi:type="dcterms:W3CDTF">2026-02-26T10:59:00Z</dcterms:modified>
</cp:coreProperties>
</file>